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5F96E" w14:textId="77777777" w:rsidR="002C7DDC" w:rsidRDefault="00215B27" w:rsidP="00AF230D">
      <w:pPr>
        <w:tabs>
          <w:tab w:val="left" w:pos="0"/>
        </w:tabs>
        <w:rPr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7DDC">
        <w:rPr>
          <w:szCs w:val="19"/>
        </w:rPr>
        <w:t>УТВЕРЖДАЮ</w:t>
      </w:r>
    </w:p>
    <w:p w14:paraId="5FEE97BC" w14:textId="662C92E8" w:rsidR="00AF230D" w:rsidRDefault="00AF230D" w:rsidP="00AF230D">
      <w:pPr>
        <w:shd w:val="clear" w:color="auto" w:fill="FFFFFF"/>
        <w:ind w:right="155"/>
        <w:rPr>
          <w:b/>
          <w:noProof/>
          <w:u w:val="single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</w:t>
      </w:r>
      <w:r w:rsidR="007D02E2">
        <w:rPr>
          <w:noProof/>
        </w:rPr>
        <w:t xml:space="preserve"> Д</w:t>
      </w:r>
      <w:r w:rsidR="002C7DDC" w:rsidRPr="00D33433">
        <w:rPr>
          <w:noProof/>
        </w:rPr>
        <w:t xml:space="preserve">иректор КЦА </w:t>
      </w:r>
      <w:r w:rsidR="00E40E80">
        <w:rPr>
          <w:noProof/>
        </w:rPr>
        <w:t xml:space="preserve"> </w:t>
      </w:r>
      <w:r w:rsidR="007D02E2">
        <w:rPr>
          <w:b/>
          <w:noProof/>
          <w:u w:val="single"/>
        </w:rPr>
        <w:t>Ахмеджанова А.Т.</w:t>
      </w:r>
    </w:p>
    <w:p w14:paraId="5F3FF447" w14:textId="43A1549C" w:rsidR="002C7DDC" w:rsidRPr="00AF230D" w:rsidRDefault="00AF230D" w:rsidP="00AF230D">
      <w:pPr>
        <w:shd w:val="clear" w:color="auto" w:fill="FFFFFF"/>
        <w:ind w:left="9346" w:right="155" w:firstLine="566"/>
        <w:rPr>
          <w:strike/>
          <w:noProof/>
        </w:rPr>
      </w:pPr>
      <w:r>
        <w:rPr>
          <w:noProof/>
          <w:sz w:val="20"/>
          <w:szCs w:val="20"/>
        </w:rPr>
        <w:t xml:space="preserve">                           </w:t>
      </w:r>
      <w:r w:rsidR="002C7DDC" w:rsidRPr="00050D76">
        <w:rPr>
          <w:noProof/>
          <w:sz w:val="20"/>
          <w:szCs w:val="20"/>
        </w:rPr>
        <w:t>подпись, расшифровка подписи</w:t>
      </w:r>
    </w:p>
    <w:p w14:paraId="338B3C62" w14:textId="77777777" w:rsidR="002C7DDC" w:rsidRDefault="002C7DDC" w:rsidP="002C7DDC">
      <w:pPr>
        <w:shd w:val="clear" w:color="auto" w:fill="FFFFFF"/>
        <w:ind w:left="9346" w:right="155" w:firstLine="566"/>
        <w:rPr>
          <w:sz w:val="20"/>
          <w:szCs w:val="18"/>
        </w:rPr>
      </w:pPr>
      <w:r>
        <w:rPr>
          <w:sz w:val="20"/>
          <w:szCs w:val="18"/>
        </w:rPr>
        <w:t>М.П.</w:t>
      </w:r>
    </w:p>
    <w:p w14:paraId="7F98475A" w14:textId="77777777" w:rsidR="002C7DDC" w:rsidRDefault="002C7DDC" w:rsidP="002C7DDC">
      <w:pPr>
        <w:shd w:val="clear" w:color="auto" w:fill="FFFFFF"/>
        <w:ind w:right="155"/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</w:t>
      </w:r>
      <w:r>
        <w:t>Приложение к аттестату аккредитации</w:t>
      </w:r>
    </w:p>
    <w:p w14:paraId="0FF63A0A" w14:textId="77777777" w:rsidR="004B04F6" w:rsidRDefault="002C7DDC" w:rsidP="00E40E80">
      <w:pPr>
        <w:ind w:left="8496" w:firstLine="708"/>
        <w:rPr>
          <w:sz w:val="20"/>
          <w:szCs w:val="20"/>
        </w:rPr>
      </w:pPr>
      <w:r>
        <w:rPr>
          <w:szCs w:val="19"/>
        </w:rPr>
        <w:t xml:space="preserve">  </w:t>
      </w:r>
      <w:r>
        <w:rPr>
          <w:szCs w:val="19"/>
        </w:rPr>
        <w:tab/>
      </w:r>
      <w:r w:rsidR="00E40E80" w:rsidRPr="004B04F6">
        <w:rPr>
          <w:b/>
          <w:sz w:val="20"/>
          <w:szCs w:val="20"/>
          <w:u w:val="single"/>
        </w:rPr>
        <w:t xml:space="preserve">№ </w:t>
      </w:r>
      <w:r w:rsidR="00E40E80" w:rsidRPr="004B04F6">
        <w:rPr>
          <w:b/>
          <w:sz w:val="20"/>
          <w:szCs w:val="20"/>
          <w:u w:val="single"/>
          <w:lang w:val="en-US"/>
        </w:rPr>
        <w:t>KG</w:t>
      </w:r>
      <w:r w:rsidR="00E40E80" w:rsidRPr="004B04F6">
        <w:rPr>
          <w:b/>
          <w:sz w:val="20"/>
          <w:szCs w:val="20"/>
          <w:u w:val="single"/>
        </w:rPr>
        <w:t xml:space="preserve"> 417/КЦА. </w:t>
      </w:r>
      <w:r w:rsidR="004B04F6">
        <w:rPr>
          <w:b/>
          <w:sz w:val="20"/>
          <w:szCs w:val="20"/>
          <w:u w:val="single"/>
        </w:rPr>
        <w:t>ИЛ</w:t>
      </w:r>
      <w:r w:rsidR="004B04F6" w:rsidRPr="004B04F6">
        <w:rPr>
          <w:sz w:val="20"/>
          <w:szCs w:val="20"/>
          <w:u w:val="single"/>
        </w:rPr>
        <w:t>.</w:t>
      </w:r>
      <w:r w:rsidR="004F2200" w:rsidRPr="004F2200">
        <w:rPr>
          <w:b/>
          <w:sz w:val="20"/>
          <w:szCs w:val="20"/>
          <w:u w:val="single"/>
        </w:rPr>
        <w:t>064</w:t>
      </w:r>
      <w:r w:rsidR="004B04F6">
        <w:rPr>
          <w:b/>
          <w:sz w:val="20"/>
          <w:szCs w:val="20"/>
          <w:u w:val="single"/>
        </w:rPr>
        <w:t xml:space="preserve"> .</w:t>
      </w:r>
    </w:p>
    <w:p w14:paraId="741D4C4C" w14:textId="2FC0A5F7" w:rsidR="004F2200" w:rsidRPr="004F2200" w:rsidRDefault="00E40E80" w:rsidP="004F2200">
      <w:pPr>
        <w:ind w:left="8496" w:firstLine="708"/>
        <w:rPr>
          <w:b/>
          <w:sz w:val="20"/>
          <w:szCs w:val="20"/>
          <w:u w:val="single"/>
        </w:rPr>
      </w:pPr>
      <w:r w:rsidRPr="00E40E80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</w:t>
      </w:r>
      <w:r w:rsidRPr="00E40E80">
        <w:rPr>
          <w:b/>
          <w:sz w:val="20"/>
          <w:szCs w:val="20"/>
        </w:rPr>
        <w:t xml:space="preserve">    </w:t>
      </w:r>
      <w:r w:rsidR="004F2200">
        <w:rPr>
          <w:b/>
          <w:sz w:val="20"/>
          <w:szCs w:val="20"/>
        </w:rPr>
        <w:t xml:space="preserve">  </w:t>
      </w:r>
      <w:r w:rsidRPr="004F2200">
        <w:rPr>
          <w:b/>
          <w:sz w:val="20"/>
          <w:szCs w:val="20"/>
          <w:u w:val="single"/>
        </w:rPr>
        <w:t xml:space="preserve">от </w:t>
      </w:r>
    </w:p>
    <w:p w14:paraId="2305086E" w14:textId="0CABB40C" w:rsidR="00E40E80" w:rsidRPr="004F2200" w:rsidRDefault="004F2200" w:rsidP="004F2200">
      <w:pPr>
        <w:ind w:left="8496" w:firstLine="708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</w:t>
      </w:r>
      <w:r w:rsidR="00E40E80" w:rsidRPr="004F2200">
        <w:rPr>
          <w:b/>
          <w:sz w:val="20"/>
          <w:szCs w:val="20"/>
          <w:u w:val="single"/>
        </w:rPr>
        <w:t xml:space="preserve">до </w:t>
      </w:r>
    </w:p>
    <w:p w14:paraId="13213184" w14:textId="77777777" w:rsidR="002C7DDC" w:rsidRDefault="002C7DDC" w:rsidP="002C7DDC">
      <w:pPr>
        <w:shd w:val="clear" w:color="auto" w:fill="FFFFFF"/>
        <w:ind w:left="9204" w:right="155" w:firstLine="708"/>
      </w:pPr>
    </w:p>
    <w:p w14:paraId="7B75485A" w14:textId="77777777" w:rsidR="002C7DDC" w:rsidRDefault="00AF230D" w:rsidP="002C7DDC">
      <w:pPr>
        <w:pStyle w:val="6"/>
      </w:pPr>
      <w:r>
        <w:t xml:space="preserve">УСТАНОВЛЕННАЯ </w:t>
      </w:r>
      <w:r w:rsidR="002C7DDC" w:rsidRPr="00A3736D">
        <w:t>ОБЛАСТЬ АККРЕДИТАЦИИ</w:t>
      </w:r>
    </w:p>
    <w:p w14:paraId="5D6595C3" w14:textId="77777777" w:rsidR="002C7DDC" w:rsidRDefault="002C7DDC" w:rsidP="002C7DDC">
      <w:pPr>
        <w:jc w:val="center"/>
      </w:pPr>
      <w:r>
        <w:t>_______________________</w:t>
      </w:r>
      <w:r w:rsidR="00BE36A5">
        <w:rPr>
          <w:b/>
          <w:i/>
          <w:u w:val="single"/>
        </w:rPr>
        <w:t xml:space="preserve">Центральная заводская лаборатория </w:t>
      </w:r>
      <w:r w:rsidR="00BA2CFA">
        <w:rPr>
          <w:b/>
          <w:i/>
          <w:u w:val="single"/>
        </w:rPr>
        <w:t xml:space="preserve"> ОсОО «Интергласс»</w:t>
      </w:r>
      <w:r>
        <w:t>__________________</w:t>
      </w:r>
    </w:p>
    <w:p w14:paraId="1D2F376D" w14:textId="77777777" w:rsidR="002C7DDC" w:rsidRPr="00215B27" w:rsidRDefault="002C7DDC" w:rsidP="00215B27">
      <w:pPr>
        <w:shd w:val="clear" w:color="auto" w:fill="FFFFFF"/>
        <w:ind w:left="142" w:right="153"/>
        <w:jc w:val="center"/>
        <w:rPr>
          <w:sz w:val="20"/>
          <w:szCs w:val="19"/>
        </w:rPr>
      </w:pPr>
      <w:r>
        <w:rPr>
          <w:sz w:val="20"/>
          <w:szCs w:val="19"/>
        </w:rPr>
        <w:t>наименование и</w:t>
      </w:r>
      <w:r w:rsidRPr="00F23F8B">
        <w:rPr>
          <w:sz w:val="20"/>
          <w:szCs w:val="19"/>
        </w:rPr>
        <w:t>спытательной</w:t>
      </w:r>
      <w:r>
        <w:rPr>
          <w:color w:val="FF0000"/>
          <w:sz w:val="20"/>
          <w:szCs w:val="19"/>
        </w:rPr>
        <w:t xml:space="preserve"> </w:t>
      </w:r>
      <w:r w:rsidRPr="003217B3">
        <w:rPr>
          <w:color w:val="FF0000"/>
          <w:sz w:val="20"/>
          <w:szCs w:val="19"/>
        </w:rPr>
        <w:t xml:space="preserve"> </w:t>
      </w:r>
      <w:r>
        <w:rPr>
          <w:sz w:val="20"/>
          <w:szCs w:val="19"/>
        </w:rPr>
        <w:t>Л</w:t>
      </w:r>
      <w:r w:rsidRPr="00050D76">
        <w:rPr>
          <w:sz w:val="20"/>
          <w:szCs w:val="19"/>
        </w:rPr>
        <w:t>аборатории</w:t>
      </w:r>
      <w:r>
        <w:rPr>
          <w:sz w:val="20"/>
          <w:szCs w:val="19"/>
        </w:rPr>
        <w:t xml:space="preserve">  и организации заявителя 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6"/>
        <w:gridCol w:w="2734"/>
        <w:gridCol w:w="3060"/>
        <w:gridCol w:w="3060"/>
        <w:gridCol w:w="2754"/>
        <w:gridCol w:w="2466"/>
      </w:tblGrid>
      <w:tr w:rsidR="00E40E80" w:rsidRPr="00714746" w14:paraId="6FD0578E" w14:textId="77777777"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256B" w14:textId="77777777" w:rsidR="00E40E80" w:rsidRPr="00FD65F8" w:rsidRDefault="00E40E80" w:rsidP="00DC3414">
            <w:pPr>
              <w:shd w:val="clear" w:color="auto" w:fill="FFFFFF"/>
              <w:ind w:left="142"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5F8">
              <w:rPr>
                <w:rFonts w:ascii="Arial" w:hAnsi="Arial" w:cs="Arial"/>
                <w:sz w:val="20"/>
                <w:szCs w:val="20"/>
              </w:rPr>
              <w:t>№№</w:t>
            </w:r>
          </w:p>
          <w:p w14:paraId="179E4507" w14:textId="77777777" w:rsidR="00E40E80" w:rsidRPr="00FD65F8" w:rsidRDefault="00E40E80" w:rsidP="00DC3414">
            <w:pPr>
              <w:shd w:val="clear" w:color="auto" w:fill="FFFFFF"/>
              <w:ind w:left="142"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5F8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D823" w14:textId="77777777" w:rsidR="00E40E80" w:rsidRPr="00FD65F8" w:rsidRDefault="00E40E80" w:rsidP="00DC3414">
            <w:pPr>
              <w:shd w:val="clear" w:color="auto" w:fill="FFFFFF"/>
              <w:ind w:left="142" w:right="155"/>
              <w:rPr>
                <w:rFonts w:ascii="Arial" w:hAnsi="Arial" w:cs="Arial"/>
                <w:sz w:val="20"/>
                <w:szCs w:val="20"/>
              </w:rPr>
            </w:pPr>
            <w:r w:rsidRPr="00FD65F8">
              <w:rPr>
                <w:rFonts w:ascii="Arial" w:hAnsi="Arial" w:cs="Arial"/>
                <w:sz w:val="20"/>
                <w:szCs w:val="20"/>
              </w:rPr>
              <w:t>Наименование объектов испытаний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9233" w14:textId="77777777" w:rsidR="00E40E80" w:rsidRPr="00FD65F8" w:rsidRDefault="00E40E80" w:rsidP="00DC3414">
            <w:pPr>
              <w:shd w:val="clear" w:color="auto" w:fill="FFFFFF"/>
              <w:ind w:left="142" w:right="155"/>
              <w:rPr>
                <w:rFonts w:ascii="Arial" w:hAnsi="Arial" w:cs="Arial"/>
                <w:sz w:val="20"/>
                <w:szCs w:val="20"/>
              </w:rPr>
            </w:pPr>
            <w:r w:rsidRPr="00FD65F8">
              <w:rPr>
                <w:rFonts w:ascii="Arial" w:hAnsi="Arial" w:cs="Arial"/>
                <w:sz w:val="20"/>
                <w:szCs w:val="20"/>
              </w:rPr>
              <w:t xml:space="preserve">Обозначение документа на продукцию, нормативы контроля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A669" w14:textId="77777777" w:rsidR="00E40E80" w:rsidRPr="00FD65F8" w:rsidRDefault="00E40E80" w:rsidP="00DC3414">
            <w:pPr>
              <w:shd w:val="clear" w:color="auto" w:fill="FFFFFF"/>
              <w:ind w:left="142" w:right="155"/>
              <w:rPr>
                <w:rFonts w:ascii="Arial" w:hAnsi="Arial" w:cs="Arial"/>
                <w:sz w:val="20"/>
                <w:szCs w:val="20"/>
              </w:rPr>
            </w:pPr>
            <w:r w:rsidRPr="00FD65F8">
              <w:rPr>
                <w:rFonts w:ascii="Arial" w:hAnsi="Arial" w:cs="Arial"/>
                <w:sz w:val="20"/>
                <w:szCs w:val="20"/>
              </w:rPr>
              <w:t xml:space="preserve">Наименование видов испытаний/определяемых </w:t>
            </w:r>
          </w:p>
          <w:p w14:paraId="6ADFFBF5" w14:textId="77777777" w:rsidR="00E40E80" w:rsidRPr="00FD65F8" w:rsidRDefault="00E40E80" w:rsidP="00DC3414">
            <w:pPr>
              <w:shd w:val="clear" w:color="auto" w:fill="FFFFFF"/>
              <w:ind w:left="142" w:right="-40"/>
              <w:rPr>
                <w:rFonts w:ascii="Arial" w:hAnsi="Arial" w:cs="Arial"/>
                <w:sz w:val="20"/>
                <w:szCs w:val="20"/>
                <w:lang w:val="ky-KG"/>
              </w:rPr>
            </w:pPr>
            <w:r w:rsidRPr="00FD65F8">
              <w:rPr>
                <w:rFonts w:ascii="Arial" w:hAnsi="Arial" w:cs="Arial"/>
                <w:sz w:val="20"/>
                <w:szCs w:val="20"/>
              </w:rPr>
              <w:t xml:space="preserve">показателей </w:t>
            </w:r>
            <w:r w:rsidRPr="00FD65F8">
              <w:rPr>
                <w:rFonts w:ascii="Arial" w:hAnsi="Arial" w:cs="Arial"/>
                <w:sz w:val="20"/>
                <w:szCs w:val="20"/>
                <w:lang w:val="ky-KG"/>
              </w:rPr>
              <w:t>и отбора образцов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E2E9" w14:textId="77777777" w:rsidR="00E40E80" w:rsidRPr="00FD65F8" w:rsidRDefault="00E40E80" w:rsidP="00DC3414">
            <w:pPr>
              <w:shd w:val="clear" w:color="auto" w:fill="FFFFFF"/>
              <w:ind w:left="142" w:right="155"/>
              <w:rPr>
                <w:rFonts w:ascii="Arial" w:hAnsi="Arial" w:cs="Arial"/>
                <w:sz w:val="20"/>
                <w:szCs w:val="20"/>
                <w:lang w:val="ky-KG"/>
              </w:rPr>
            </w:pPr>
            <w:r w:rsidRPr="00FD65F8">
              <w:rPr>
                <w:rFonts w:ascii="Arial" w:hAnsi="Arial" w:cs="Arial"/>
                <w:sz w:val="20"/>
                <w:szCs w:val="20"/>
              </w:rPr>
              <w:t>Обозначение документа на методы испытаний/ определяемы</w:t>
            </w:r>
            <w:r w:rsidRPr="00FD65F8">
              <w:rPr>
                <w:rFonts w:ascii="Arial" w:hAnsi="Arial" w:cs="Arial"/>
                <w:sz w:val="20"/>
                <w:szCs w:val="20"/>
                <w:lang w:val="ky-KG"/>
              </w:rPr>
              <w:t xml:space="preserve">х </w:t>
            </w:r>
            <w:r w:rsidRPr="00FD65F8">
              <w:rPr>
                <w:rFonts w:ascii="Arial" w:hAnsi="Arial" w:cs="Arial"/>
                <w:sz w:val="20"/>
                <w:szCs w:val="20"/>
              </w:rPr>
              <w:t>показателей и  процедуры о</w:t>
            </w:r>
            <w:r w:rsidRPr="00FD65F8">
              <w:rPr>
                <w:rFonts w:ascii="Arial" w:hAnsi="Arial" w:cs="Arial"/>
                <w:sz w:val="20"/>
                <w:szCs w:val="20"/>
                <w:lang w:val="ky-KG"/>
              </w:rPr>
              <w:t>тбора образцов</w:t>
            </w:r>
            <w:r w:rsidRPr="00FD65F8">
              <w:rPr>
                <w:rFonts w:ascii="Arial" w:hAnsi="Arial" w:cs="Arial"/>
                <w:color w:val="0000FF"/>
                <w:sz w:val="20"/>
                <w:szCs w:val="20"/>
                <w:lang w:val="ky-KG"/>
              </w:rPr>
              <w:t>*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D6B0" w14:textId="77777777" w:rsidR="00E40E80" w:rsidRPr="00FD65F8" w:rsidRDefault="00E40E80" w:rsidP="00DC34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5F8">
              <w:rPr>
                <w:rFonts w:ascii="Arial" w:hAnsi="Arial" w:cs="Arial"/>
                <w:sz w:val="20"/>
                <w:szCs w:val="20"/>
              </w:rPr>
              <w:t>Диапазон измерений, ед. измерений</w:t>
            </w:r>
            <w:r w:rsidRPr="00FD65F8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FD65F8">
              <w:rPr>
                <w:rFonts w:ascii="Arial" w:hAnsi="Arial" w:cs="Arial"/>
                <w:color w:val="0000FF"/>
                <w:sz w:val="20"/>
                <w:szCs w:val="20"/>
                <w:lang w:val="ky-KG"/>
              </w:rPr>
              <w:t>*</w:t>
            </w:r>
          </w:p>
          <w:p w14:paraId="1D0B1A2C" w14:textId="77777777" w:rsidR="00E40E80" w:rsidRPr="00FD65F8" w:rsidRDefault="00E40E80" w:rsidP="00DC34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7C39B" w14:textId="77777777" w:rsidR="00E40E80" w:rsidRPr="00FD65F8" w:rsidRDefault="00E40E80" w:rsidP="00DC34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17DEEF" w14:textId="77777777" w:rsidR="00E40E80" w:rsidRPr="00FD65F8" w:rsidRDefault="00E40E80" w:rsidP="00DC3414">
            <w:pPr>
              <w:shd w:val="clear" w:color="auto" w:fill="FFFFFF"/>
              <w:ind w:left="142" w:right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E80" w:rsidRPr="00714746" w14:paraId="6859EC16" w14:textId="77777777" w:rsidTr="007E26BF">
        <w:trPr>
          <w:trHeight w:hRule="exact" w:val="344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BBCF89" w14:textId="77777777" w:rsidR="00E40E80" w:rsidRPr="00FD65F8" w:rsidRDefault="00E40E80" w:rsidP="00DC3414">
            <w:pPr>
              <w:shd w:val="clear" w:color="auto" w:fill="FFFFFF"/>
              <w:ind w:left="142"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5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7272" w14:textId="77777777" w:rsidR="00E40E80" w:rsidRPr="00FD65F8" w:rsidRDefault="00E40E80" w:rsidP="00DC3414">
            <w:pPr>
              <w:shd w:val="clear" w:color="auto" w:fill="FFFFFF"/>
              <w:ind w:left="142"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5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3150" w14:textId="77777777" w:rsidR="00E40E80" w:rsidRPr="00FD65F8" w:rsidRDefault="00E40E80" w:rsidP="00DC3414">
            <w:pPr>
              <w:shd w:val="clear" w:color="auto" w:fill="FFFFFF"/>
              <w:ind w:left="142"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5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C937" w14:textId="77777777" w:rsidR="00E40E80" w:rsidRPr="00FD65F8" w:rsidRDefault="00E40E80" w:rsidP="00DC3414">
            <w:pPr>
              <w:shd w:val="clear" w:color="auto" w:fill="FFFFFF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5F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58262F" w14:textId="77777777" w:rsidR="00E40E80" w:rsidRPr="00FD65F8" w:rsidRDefault="00E40E80" w:rsidP="00DC3414">
            <w:pPr>
              <w:shd w:val="clear" w:color="auto" w:fill="FFFFFF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5F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C5CD" w14:textId="77777777" w:rsidR="00E40E80" w:rsidRPr="00FD65F8" w:rsidRDefault="00E40E80" w:rsidP="00DC3414">
            <w:pPr>
              <w:shd w:val="clear" w:color="auto" w:fill="FFFFFF"/>
              <w:ind w:left="142"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5F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40E80" w:rsidRPr="00714746" w14:paraId="674DD279" w14:textId="77777777" w:rsidTr="00E04022">
        <w:trPr>
          <w:trHeight w:val="263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C3050C" w14:textId="77777777" w:rsidR="00E40E80" w:rsidRPr="00FD65F8" w:rsidRDefault="00E40E80" w:rsidP="00DC3414">
            <w:pPr>
              <w:shd w:val="clear" w:color="auto" w:fill="FFFFFF"/>
              <w:ind w:left="142"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5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A59445" w14:textId="77777777" w:rsidR="00A45681" w:rsidRDefault="00E40E80" w:rsidP="00DC3414">
            <w:pPr>
              <w:shd w:val="clear" w:color="auto" w:fill="FFFFFF"/>
              <w:ind w:left="142" w:right="155"/>
              <w:rPr>
                <w:rFonts w:ascii="Arial" w:hAnsi="Arial" w:cs="Arial"/>
                <w:sz w:val="20"/>
                <w:szCs w:val="20"/>
              </w:rPr>
            </w:pPr>
            <w:r w:rsidRPr="00FD65F8">
              <w:rPr>
                <w:rFonts w:ascii="Arial" w:hAnsi="Arial" w:cs="Arial"/>
                <w:sz w:val="20"/>
                <w:szCs w:val="20"/>
              </w:rPr>
              <w:t xml:space="preserve">Стекло листовое </w:t>
            </w:r>
          </w:p>
          <w:p w14:paraId="2B35FF06" w14:textId="77777777" w:rsidR="00E40E80" w:rsidRPr="00FD65F8" w:rsidRDefault="00E40E80" w:rsidP="00DC3414">
            <w:pPr>
              <w:shd w:val="clear" w:color="auto" w:fill="FFFFFF"/>
              <w:ind w:left="142" w:right="155"/>
              <w:rPr>
                <w:rFonts w:ascii="Arial" w:hAnsi="Arial" w:cs="Arial"/>
                <w:sz w:val="20"/>
                <w:szCs w:val="20"/>
              </w:rPr>
            </w:pPr>
            <w:r w:rsidRPr="00FD65F8">
              <w:rPr>
                <w:rFonts w:ascii="Arial" w:hAnsi="Arial" w:cs="Arial"/>
                <w:sz w:val="20"/>
                <w:szCs w:val="20"/>
              </w:rPr>
              <w:t>бесцветно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85487E" w14:textId="77777777" w:rsidR="00E40E80" w:rsidRPr="00FD65F8" w:rsidRDefault="00E40E80" w:rsidP="00DC3414">
            <w:pPr>
              <w:shd w:val="clear" w:color="auto" w:fill="FFFFFF"/>
              <w:ind w:left="142" w:right="155"/>
              <w:rPr>
                <w:rFonts w:ascii="Arial" w:hAnsi="Arial" w:cs="Arial"/>
                <w:sz w:val="20"/>
                <w:szCs w:val="20"/>
              </w:rPr>
            </w:pPr>
            <w:r w:rsidRPr="00FD65F8">
              <w:rPr>
                <w:rFonts w:ascii="Arial" w:hAnsi="Arial" w:cs="Arial"/>
                <w:sz w:val="20"/>
                <w:szCs w:val="20"/>
              </w:rPr>
              <w:t>ГОСТ 111-201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3AF646" w14:textId="77777777" w:rsidR="00E40E80" w:rsidRPr="00FA3C93" w:rsidRDefault="00E40E80" w:rsidP="00DC3414">
            <w:pPr>
              <w:shd w:val="clear" w:color="auto" w:fill="FFFFFF"/>
              <w:ind w:left="142" w:right="155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D65F8">
              <w:rPr>
                <w:rFonts w:ascii="Arial" w:hAnsi="Arial" w:cs="Arial"/>
                <w:sz w:val="20"/>
                <w:szCs w:val="20"/>
              </w:rPr>
              <w:t>Коэффициент направленного пропускания света стекла</w:t>
            </w:r>
            <w:r w:rsidR="00FA3C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068F81" w14:textId="77777777" w:rsidR="00E40E80" w:rsidRPr="00FD65F8" w:rsidRDefault="00E40E80" w:rsidP="00DC3414">
            <w:pPr>
              <w:shd w:val="clear" w:color="auto" w:fill="FFFFFF"/>
              <w:ind w:left="142" w:right="155"/>
              <w:rPr>
                <w:rFonts w:ascii="Arial" w:hAnsi="Arial" w:cs="Arial"/>
                <w:sz w:val="20"/>
                <w:szCs w:val="20"/>
              </w:rPr>
            </w:pPr>
          </w:p>
          <w:p w14:paraId="6CBC2AEB" w14:textId="77777777" w:rsidR="006315CB" w:rsidRDefault="006315CB" w:rsidP="00DC3414">
            <w:pPr>
              <w:shd w:val="clear" w:color="auto" w:fill="FFFFFF"/>
              <w:ind w:left="142" w:right="155"/>
              <w:rPr>
                <w:rFonts w:ascii="Arial" w:hAnsi="Arial" w:cs="Arial"/>
                <w:sz w:val="20"/>
                <w:szCs w:val="20"/>
              </w:rPr>
            </w:pPr>
          </w:p>
          <w:p w14:paraId="09C763A0" w14:textId="77777777" w:rsidR="00E40E80" w:rsidRPr="00FD65F8" w:rsidRDefault="00E40E80" w:rsidP="00DC3414">
            <w:pPr>
              <w:shd w:val="clear" w:color="auto" w:fill="FFFFFF"/>
              <w:ind w:left="142" w:right="155"/>
              <w:rPr>
                <w:rFonts w:ascii="Arial" w:hAnsi="Arial" w:cs="Arial"/>
                <w:sz w:val="20"/>
                <w:szCs w:val="20"/>
              </w:rPr>
            </w:pPr>
            <w:r w:rsidRPr="00FD65F8">
              <w:rPr>
                <w:rFonts w:ascii="Arial" w:hAnsi="Arial" w:cs="Arial"/>
                <w:sz w:val="20"/>
                <w:szCs w:val="20"/>
              </w:rPr>
              <w:t>Величина остаточных внутренних напряжений стекла</w:t>
            </w:r>
          </w:p>
          <w:p w14:paraId="4145941E" w14:textId="77777777" w:rsidR="00E40E80" w:rsidRDefault="00E40E80" w:rsidP="00DC3414">
            <w:pPr>
              <w:shd w:val="clear" w:color="auto" w:fill="FFFFFF"/>
              <w:ind w:left="142" w:right="155"/>
              <w:rPr>
                <w:rFonts w:ascii="Arial" w:hAnsi="Arial" w:cs="Arial"/>
                <w:sz w:val="20"/>
                <w:szCs w:val="20"/>
              </w:rPr>
            </w:pPr>
          </w:p>
          <w:p w14:paraId="25501612" w14:textId="77777777" w:rsidR="00415CE7" w:rsidRDefault="00415CE7" w:rsidP="00DC3414">
            <w:pPr>
              <w:shd w:val="clear" w:color="auto" w:fill="FFFFFF"/>
              <w:ind w:left="142" w:right="155"/>
              <w:rPr>
                <w:rFonts w:ascii="Arial" w:hAnsi="Arial" w:cs="Arial"/>
                <w:sz w:val="20"/>
                <w:szCs w:val="20"/>
              </w:rPr>
            </w:pPr>
          </w:p>
          <w:p w14:paraId="0C6B7BD8" w14:textId="77777777" w:rsidR="006315CB" w:rsidRDefault="006315CB" w:rsidP="00DC3414">
            <w:pPr>
              <w:shd w:val="clear" w:color="auto" w:fill="FFFFFF"/>
              <w:ind w:left="142" w:right="155"/>
              <w:rPr>
                <w:rFonts w:ascii="Arial" w:hAnsi="Arial" w:cs="Arial"/>
                <w:sz w:val="20"/>
                <w:szCs w:val="20"/>
              </w:rPr>
            </w:pPr>
          </w:p>
          <w:p w14:paraId="127AD601" w14:textId="77777777" w:rsidR="006315CB" w:rsidRPr="00FD65F8" w:rsidRDefault="006315CB" w:rsidP="00DC3414">
            <w:pPr>
              <w:shd w:val="clear" w:color="auto" w:fill="FFFFFF"/>
              <w:ind w:left="142" w:right="155"/>
              <w:rPr>
                <w:rFonts w:ascii="Arial" w:hAnsi="Arial" w:cs="Arial"/>
                <w:sz w:val="20"/>
                <w:szCs w:val="20"/>
              </w:rPr>
            </w:pPr>
          </w:p>
          <w:p w14:paraId="0D709140" w14:textId="77777777" w:rsidR="00E40E80" w:rsidRPr="00FD65F8" w:rsidRDefault="00E40E80" w:rsidP="00DC3414">
            <w:pPr>
              <w:shd w:val="clear" w:color="auto" w:fill="FFFFFF"/>
              <w:ind w:left="142" w:right="155"/>
              <w:rPr>
                <w:rFonts w:ascii="Arial" w:hAnsi="Arial" w:cs="Arial"/>
                <w:sz w:val="20"/>
                <w:szCs w:val="20"/>
              </w:rPr>
            </w:pPr>
            <w:r w:rsidRPr="00FD65F8">
              <w:rPr>
                <w:rFonts w:ascii="Arial" w:hAnsi="Arial" w:cs="Arial"/>
                <w:sz w:val="20"/>
                <w:szCs w:val="20"/>
              </w:rPr>
              <w:t xml:space="preserve">Водостойкость 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80F029" w14:textId="77777777" w:rsidR="00E40E80" w:rsidRDefault="00A82F9A" w:rsidP="00DC3414">
            <w:pPr>
              <w:shd w:val="clear" w:color="auto" w:fill="FFFFFF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</w:t>
            </w:r>
            <w:r w:rsidRPr="000930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5CB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r w:rsidR="006315CB" w:rsidRPr="000930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5DED">
              <w:rPr>
                <w:rFonts w:ascii="Arial" w:hAnsi="Arial" w:cs="Arial"/>
                <w:sz w:val="20"/>
                <w:szCs w:val="20"/>
              </w:rPr>
              <w:t>410-2014</w:t>
            </w:r>
          </w:p>
          <w:p w14:paraId="178A194F" w14:textId="77777777" w:rsidR="006315CB" w:rsidRDefault="006315CB" w:rsidP="00DC3414">
            <w:pPr>
              <w:shd w:val="clear" w:color="auto" w:fill="FFFFFF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-5.2</w:t>
            </w:r>
          </w:p>
          <w:p w14:paraId="27F998F5" w14:textId="77777777" w:rsidR="006315CB" w:rsidRPr="00FD65F8" w:rsidRDefault="006315CB" w:rsidP="00DC3414">
            <w:pPr>
              <w:shd w:val="clear" w:color="auto" w:fill="FFFFFF"/>
              <w:ind w:right="155"/>
              <w:rPr>
                <w:rFonts w:ascii="Arial" w:hAnsi="Arial" w:cs="Arial"/>
                <w:sz w:val="20"/>
                <w:szCs w:val="20"/>
              </w:rPr>
            </w:pPr>
          </w:p>
          <w:p w14:paraId="2D6DBDC1" w14:textId="77777777" w:rsidR="00204977" w:rsidRPr="00FD65F8" w:rsidRDefault="00204977" w:rsidP="00DC3414">
            <w:pPr>
              <w:shd w:val="clear" w:color="auto" w:fill="FFFFFF"/>
              <w:ind w:right="155"/>
              <w:rPr>
                <w:rFonts w:ascii="Arial" w:hAnsi="Arial" w:cs="Arial"/>
                <w:sz w:val="20"/>
                <w:szCs w:val="20"/>
              </w:rPr>
            </w:pPr>
          </w:p>
          <w:p w14:paraId="66156B47" w14:textId="77777777" w:rsidR="00E40E80" w:rsidRDefault="00E40E80" w:rsidP="00DC3414">
            <w:pPr>
              <w:shd w:val="clear" w:color="auto" w:fill="FFFFFF"/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FD65F8">
              <w:rPr>
                <w:rFonts w:ascii="Arial" w:hAnsi="Arial" w:cs="Arial"/>
                <w:sz w:val="20"/>
                <w:szCs w:val="20"/>
              </w:rPr>
              <w:t xml:space="preserve">ГОСТ 3519-91 </w:t>
            </w:r>
          </w:p>
          <w:p w14:paraId="5EC17EA6" w14:textId="77777777" w:rsidR="008F5FBC" w:rsidRDefault="006315CB" w:rsidP="00DC3414">
            <w:pPr>
              <w:shd w:val="clear" w:color="auto" w:fill="FFFFFF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д 1- определение двулучепреломления на полярископе-поляриметре</w:t>
            </w:r>
          </w:p>
          <w:p w14:paraId="402489CF" w14:textId="77777777" w:rsidR="008F5FBC" w:rsidRDefault="008F5FBC" w:rsidP="00DC3414">
            <w:pPr>
              <w:shd w:val="clear" w:color="auto" w:fill="FFFFFF"/>
              <w:ind w:right="155"/>
              <w:rPr>
                <w:rFonts w:ascii="Arial" w:hAnsi="Arial" w:cs="Arial"/>
                <w:sz w:val="20"/>
                <w:szCs w:val="20"/>
              </w:rPr>
            </w:pPr>
          </w:p>
          <w:p w14:paraId="54C7AC6E" w14:textId="77777777" w:rsidR="006315CB" w:rsidRPr="00FD65F8" w:rsidRDefault="006315CB" w:rsidP="00DC3414">
            <w:pPr>
              <w:shd w:val="clear" w:color="auto" w:fill="FFFFFF"/>
              <w:ind w:right="155"/>
              <w:rPr>
                <w:rFonts w:ascii="Arial" w:hAnsi="Arial" w:cs="Arial"/>
                <w:sz w:val="20"/>
                <w:szCs w:val="20"/>
              </w:rPr>
            </w:pPr>
          </w:p>
          <w:p w14:paraId="0B2ED6D3" w14:textId="77777777" w:rsidR="00E40E80" w:rsidRPr="006315CB" w:rsidRDefault="00E40E80" w:rsidP="00DC3414">
            <w:pPr>
              <w:shd w:val="clear" w:color="auto" w:fill="FFFFFF"/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FD65F8">
              <w:rPr>
                <w:rFonts w:ascii="Arial" w:hAnsi="Arial" w:cs="Arial"/>
                <w:sz w:val="20"/>
                <w:szCs w:val="20"/>
              </w:rPr>
              <w:t>ГОСТ 10134.1</w:t>
            </w:r>
            <w:r w:rsidRPr="008F5FBC">
              <w:rPr>
                <w:rFonts w:ascii="Arial" w:hAnsi="Arial" w:cs="Arial"/>
                <w:sz w:val="20"/>
                <w:szCs w:val="20"/>
              </w:rPr>
              <w:t>-</w:t>
            </w:r>
            <w:r w:rsidR="00A82F9A" w:rsidRPr="006315CB">
              <w:rPr>
                <w:rFonts w:ascii="Arial" w:hAnsi="Arial" w:cs="Arial"/>
                <w:sz w:val="20"/>
                <w:szCs w:val="20"/>
              </w:rPr>
              <w:t>2017</w:t>
            </w:r>
            <w:r w:rsidR="006315CB" w:rsidRPr="006315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F40E7B" w14:textId="77777777" w:rsidR="00E40E80" w:rsidRPr="00FD65F8" w:rsidRDefault="006315CB" w:rsidP="008F5FBC">
            <w:pPr>
              <w:shd w:val="clear" w:color="auto" w:fill="FFFFFF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тод А – Определение водостойкости стекла 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DC5682" w14:textId="77777777" w:rsidR="00E40E80" w:rsidRPr="00FD65F8" w:rsidRDefault="006315CB" w:rsidP="00DC3414">
            <w:pPr>
              <w:shd w:val="clear" w:color="auto" w:fill="FFFFFF"/>
              <w:ind w:left="142"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902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902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0E80" w:rsidRPr="00FD65F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6EF7A31" w14:textId="77777777" w:rsidR="00E40E80" w:rsidRDefault="00E40E80" w:rsidP="00DC3414">
            <w:pPr>
              <w:shd w:val="clear" w:color="auto" w:fill="FFFFFF"/>
              <w:ind w:left="142" w:right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2F6FC9" w14:textId="77777777" w:rsidR="00415CE7" w:rsidRPr="00FD65F8" w:rsidRDefault="00415CE7" w:rsidP="00DC3414">
            <w:pPr>
              <w:shd w:val="clear" w:color="auto" w:fill="FFFFFF"/>
              <w:ind w:left="142" w:right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E03E86" w14:textId="77777777" w:rsidR="006315CB" w:rsidRPr="00FD65F8" w:rsidRDefault="006315CB" w:rsidP="00DC3414">
            <w:pPr>
              <w:shd w:val="clear" w:color="auto" w:fill="FFFFFF"/>
              <w:ind w:left="142" w:right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CB5F9D" w14:textId="77777777" w:rsidR="00E40E80" w:rsidRPr="00FD65F8" w:rsidRDefault="00E40E80" w:rsidP="00DC3414">
            <w:pPr>
              <w:shd w:val="clear" w:color="auto" w:fill="FFFFFF"/>
              <w:ind w:left="142"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5F8">
              <w:rPr>
                <w:rFonts w:ascii="Arial" w:hAnsi="Arial" w:cs="Arial"/>
                <w:sz w:val="20"/>
                <w:szCs w:val="20"/>
              </w:rPr>
              <w:t>0-70 нм/см</w:t>
            </w:r>
          </w:p>
          <w:p w14:paraId="181FE813" w14:textId="77777777" w:rsidR="00E40E80" w:rsidRDefault="00E40E80" w:rsidP="00DC3414">
            <w:pPr>
              <w:shd w:val="clear" w:color="auto" w:fill="FFFFFF"/>
              <w:ind w:left="142" w:right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16D2CF" w14:textId="77777777" w:rsidR="00415CE7" w:rsidRDefault="00415CE7" w:rsidP="00DC3414">
            <w:pPr>
              <w:shd w:val="clear" w:color="auto" w:fill="FFFFFF"/>
              <w:ind w:left="142" w:right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A201A0" w14:textId="77777777" w:rsidR="006315CB" w:rsidRDefault="006315CB" w:rsidP="00DC3414">
            <w:pPr>
              <w:shd w:val="clear" w:color="auto" w:fill="FFFFFF"/>
              <w:ind w:left="142" w:right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253A55" w14:textId="77777777" w:rsidR="006315CB" w:rsidRDefault="006315CB" w:rsidP="00DC3414">
            <w:pPr>
              <w:shd w:val="clear" w:color="auto" w:fill="FFFFFF"/>
              <w:ind w:left="142" w:right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B953E" w14:textId="77777777" w:rsidR="006315CB" w:rsidRPr="00FD65F8" w:rsidRDefault="006315CB" w:rsidP="00DC3414">
            <w:pPr>
              <w:shd w:val="clear" w:color="auto" w:fill="FFFFFF"/>
              <w:ind w:left="142" w:right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D90E24" w14:textId="7BE69047" w:rsidR="00E40E80" w:rsidRPr="00FD65F8" w:rsidRDefault="006315CB" w:rsidP="00DC3414">
            <w:pPr>
              <w:shd w:val="clear" w:color="auto" w:fill="FFFFFF"/>
              <w:ind w:left="142"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35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0E80" w:rsidRPr="00FD65F8">
              <w:rPr>
                <w:rFonts w:ascii="Arial" w:hAnsi="Arial" w:cs="Arial"/>
                <w:sz w:val="20"/>
                <w:szCs w:val="20"/>
              </w:rPr>
              <w:t>-</w:t>
            </w:r>
            <w:r w:rsidR="005353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,85вкл</w:t>
            </w:r>
            <w:r w:rsidR="00E40E80" w:rsidRPr="00FD65F8">
              <w:rPr>
                <w:rFonts w:ascii="Arial" w:hAnsi="Arial" w:cs="Arial"/>
                <w:sz w:val="20"/>
                <w:szCs w:val="20"/>
              </w:rPr>
              <w:t xml:space="preserve"> см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052582">
              <w:rPr>
                <w:rFonts w:ascii="Arial" w:hAnsi="Arial" w:cs="Arial"/>
                <w:sz w:val="20"/>
                <w:szCs w:val="20"/>
              </w:rPr>
              <w:t>гр.</w:t>
            </w:r>
          </w:p>
          <w:p w14:paraId="400051C5" w14:textId="77777777" w:rsidR="00E40E80" w:rsidRPr="00FD65F8" w:rsidRDefault="00E40E80" w:rsidP="00DC3414">
            <w:pPr>
              <w:shd w:val="clear" w:color="auto" w:fill="FFFFFF"/>
              <w:ind w:left="142" w:right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9058FB" w14:textId="77777777" w:rsidR="00093080" w:rsidRDefault="00093080" w:rsidP="00E01804">
      <w:pPr>
        <w:shd w:val="clear" w:color="auto" w:fill="FFFFFF"/>
        <w:ind w:left="9204" w:right="155" w:firstLine="708"/>
      </w:pPr>
    </w:p>
    <w:p w14:paraId="4FB253AC" w14:textId="77777777" w:rsidR="00E01804" w:rsidRDefault="00E01804" w:rsidP="00E01804">
      <w:pPr>
        <w:shd w:val="clear" w:color="auto" w:fill="FFFFFF"/>
        <w:ind w:left="9204" w:right="155" w:firstLine="708"/>
      </w:pPr>
      <w:r>
        <w:lastRenderedPageBreak/>
        <w:t>Приложение к аттестату аккредитации</w:t>
      </w:r>
    </w:p>
    <w:p w14:paraId="0740DA0F" w14:textId="77777777" w:rsidR="00E01804" w:rsidRDefault="00E01804" w:rsidP="00E01804">
      <w:pPr>
        <w:ind w:left="8496" w:firstLine="708"/>
        <w:rPr>
          <w:sz w:val="20"/>
          <w:szCs w:val="20"/>
        </w:rPr>
      </w:pPr>
      <w:r>
        <w:t xml:space="preserve">  </w:t>
      </w:r>
      <w:r>
        <w:tab/>
      </w:r>
      <w:r>
        <w:rPr>
          <w:b/>
          <w:sz w:val="20"/>
          <w:szCs w:val="20"/>
          <w:u w:val="single"/>
        </w:rPr>
        <w:t xml:space="preserve">№ </w:t>
      </w:r>
      <w:r>
        <w:rPr>
          <w:b/>
          <w:sz w:val="20"/>
          <w:szCs w:val="20"/>
          <w:u w:val="single"/>
          <w:lang w:val="en-US"/>
        </w:rPr>
        <w:t>KG</w:t>
      </w:r>
      <w:r>
        <w:rPr>
          <w:b/>
          <w:sz w:val="20"/>
          <w:szCs w:val="20"/>
          <w:u w:val="single"/>
        </w:rPr>
        <w:t xml:space="preserve"> 417/КЦА. ИЛ</w:t>
      </w:r>
      <w:r>
        <w:rPr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64 .</w:t>
      </w:r>
    </w:p>
    <w:p w14:paraId="5DFA2C7E" w14:textId="4FC3C050" w:rsidR="00E01804" w:rsidRDefault="00E01804" w:rsidP="00E01804">
      <w:pPr>
        <w:ind w:left="8496" w:firstLine="708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  <w:u w:val="single"/>
        </w:rPr>
        <w:t xml:space="preserve">от </w:t>
      </w:r>
    </w:p>
    <w:p w14:paraId="6189BCB5" w14:textId="18E7A41A" w:rsidR="00E01804" w:rsidRDefault="00E01804" w:rsidP="00E01804">
      <w:pPr>
        <w:pStyle w:val="a8"/>
        <w:ind w:left="0"/>
        <w:jc w:val="center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7D4E69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 xml:space="preserve">до </w:t>
      </w:r>
    </w:p>
    <w:p w14:paraId="7C194AE9" w14:textId="77777777" w:rsidR="00E01804" w:rsidRDefault="00E01804" w:rsidP="00E01804">
      <w:pPr>
        <w:pStyle w:val="a8"/>
        <w:ind w:left="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2977"/>
        <w:gridCol w:w="3119"/>
        <w:gridCol w:w="3685"/>
        <w:gridCol w:w="2117"/>
      </w:tblGrid>
      <w:tr w:rsidR="00E01804" w14:paraId="3C5F6C48" w14:textId="77777777" w:rsidTr="00E04022">
        <w:tc>
          <w:tcPr>
            <w:tcW w:w="851" w:type="dxa"/>
          </w:tcPr>
          <w:p w14:paraId="715BC0B5" w14:textId="77777777" w:rsidR="00E01804" w:rsidRPr="00AA4C54" w:rsidRDefault="00E01804" w:rsidP="00E04022">
            <w:pPr>
              <w:shd w:val="clear" w:color="auto" w:fill="FFFFFF"/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AA4C54">
              <w:rPr>
                <w:rFonts w:ascii="Arial" w:hAnsi="Arial" w:cs="Arial"/>
                <w:sz w:val="20"/>
                <w:szCs w:val="20"/>
              </w:rPr>
              <w:t>№</w:t>
            </w:r>
            <w:r w:rsidR="00E04022">
              <w:rPr>
                <w:rFonts w:ascii="Arial" w:hAnsi="Arial" w:cs="Arial"/>
                <w:sz w:val="20"/>
                <w:szCs w:val="20"/>
              </w:rPr>
              <w:t>№</w:t>
            </w:r>
          </w:p>
          <w:p w14:paraId="67FCC787" w14:textId="77777777" w:rsidR="00E01804" w:rsidRPr="00AA4C54" w:rsidRDefault="00E01804" w:rsidP="00E04022">
            <w:pPr>
              <w:ind w:right="155"/>
              <w:jc w:val="center"/>
              <w:rPr>
                <w:sz w:val="20"/>
                <w:szCs w:val="20"/>
              </w:rPr>
            </w:pPr>
            <w:r w:rsidRPr="00AA4C54">
              <w:rPr>
                <w:rFonts w:ascii="Arial" w:hAnsi="Arial" w:cs="Arial"/>
                <w:sz w:val="20"/>
                <w:szCs w:val="20"/>
              </w:rPr>
              <w:t>п/</w:t>
            </w:r>
            <w:r w:rsidR="00E04022"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2693" w:type="dxa"/>
          </w:tcPr>
          <w:p w14:paraId="677F75E9" w14:textId="77777777" w:rsidR="00E01804" w:rsidRPr="00AA4C54" w:rsidRDefault="00E01804" w:rsidP="00E01804">
            <w:pPr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DB4CC1" w14:textId="77777777" w:rsidR="00E01804" w:rsidRPr="00AA4C54" w:rsidRDefault="00E01804" w:rsidP="00E01804">
            <w:pPr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1C4B2D" w14:textId="77777777" w:rsidR="00E01804" w:rsidRPr="00AA4C54" w:rsidRDefault="00E01804" w:rsidP="00E01804">
            <w:pPr>
              <w:ind w:right="155"/>
              <w:jc w:val="center"/>
              <w:rPr>
                <w:sz w:val="20"/>
                <w:szCs w:val="20"/>
              </w:rPr>
            </w:pPr>
            <w:r w:rsidRPr="00AA4C54">
              <w:rPr>
                <w:rFonts w:ascii="Arial" w:hAnsi="Arial" w:cs="Arial"/>
                <w:sz w:val="20"/>
                <w:szCs w:val="20"/>
              </w:rPr>
              <w:t>Наименование объектов испытаний</w:t>
            </w:r>
          </w:p>
        </w:tc>
        <w:tc>
          <w:tcPr>
            <w:tcW w:w="2977" w:type="dxa"/>
          </w:tcPr>
          <w:p w14:paraId="477CC6A1" w14:textId="77777777" w:rsidR="00E01804" w:rsidRPr="00AA4C54" w:rsidRDefault="00E01804" w:rsidP="00E01804">
            <w:pPr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DCDAB1" w14:textId="77777777" w:rsidR="00E01804" w:rsidRPr="00AA4C54" w:rsidRDefault="00E01804" w:rsidP="00E01804">
            <w:pPr>
              <w:ind w:right="155"/>
              <w:jc w:val="center"/>
              <w:rPr>
                <w:sz w:val="20"/>
                <w:szCs w:val="20"/>
              </w:rPr>
            </w:pPr>
            <w:r w:rsidRPr="00AA4C54">
              <w:rPr>
                <w:rFonts w:ascii="Arial" w:hAnsi="Arial" w:cs="Arial"/>
                <w:sz w:val="20"/>
                <w:szCs w:val="20"/>
              </w:rPr>
              <w:t>Обозначение документа на продукцию, нормативы контроля</w:t>
            </w:r>
          </w:p>
        </w:tc>
        <w:tc>
          <w:tcPr>
            <w:tcW w:w="3119" w:type="dxa"/>
          </w:tcPr>
          <w:p w14:paraId="6BBE87B9" w14:textId="77777777" w:rsidR="00E01804" w:rsidRPr="00AA4C54" w:rsidRDefault="00E01804" w:rsidP="00E01804">
            <w:pPr>
              <w:shd w:val="clear" w:color="auto" w:fill="FFFFFF"/>
              <w:ind w:left="142"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C54">
              <w:rPr>
                <w:rFonts w:ascii="Arial" w:hAnsi="Arial" w:cs="Arial"/>
                <w:sz w:val="20"/>
                <w:szCs w:val="20"/>
              </w:rPr>
              <w:t>Наименование видов испытаний/определяемых</w:t>
            </w:r>
          </w:p>
          <w:p w14:paraId="0769B2BB" w14:textId="77777777" w:rsidR="00E01804" w:rsidRPr="00AA4C54" w:rsidRDefault="00E01804" w:rsidP="00E01804">
            <w:pPr>
              <w:ind w:right="155"/>
              <w:jc w:val="center"/>
              <w:rPr>
                <w:sz w:val="20"/>
                <w:szCs w:val="20"/>
              </w:rPr>
            </w:pPr>
            <w:r w:rsidRPr="00AA4C54">
              <w:rPr>
                <w:rFonts w:ascii="Arial" w:hAnsi="Arial" w:cs="Arial"/>
                <w:sz w:val="20"/>
                <w:szCs w:val="20"/>
              </w:rPr>
              <w:t xml:space="preserve">показателей </w:t>
            </w:r>
            <w:r w:rsidRPr="00AA4C54">
              <w:rPr>
                <w:rFonts w:ascii="Arial" w:hAnsi="Arial" w:cs="Arial"/>
                <w:sz w:val="20"/>
                <w:szCs w:val="20"/>
                <w:lang w:val="ky-KG"/>
              </w:rPr>
              <w:t>и отбора образцов</w:t>
            </w:r>
          </w:p>
        </w:tc>
        <w:tc>
          <w:tcPr>
            <w:tcW w:w="3685" w:type="dxa"/>
          </w:tcPr>
          <w:p w14:paraId="7CFA6069" w14:textId="77777777" w:rsidR="00E01804" w:rsidRPr="00AA4C54" w:rsidRDefault="00E01804" w:rsidP="00E01804">
            <w:pPr>
              <w:ind w:right="155"/>
              <w:jc w:val="center"/>
              <w:rPr>
                <w:sz w:val="20"/>
                <w:szCs w:val="20"/>
              </w:rPr>
            </w:pPr>
            <w:r w:rsidRPr="00AA4C54">
              <w:rPr>
                <w:rFonts w:ascii="Arial" w:hAnsi="Arial" w:cs="Arial"/>
                <w:sz w:val="20"/>
                <w:szCs w:val="20"/>
              </w:rPr>
              <w:t>Обозначение документа на методы испытаний/ определяемы</w:t>
            </w:r>
            <w:r w:rsidRPr="00AA4C54">
              <w:rPr>
                <w:rFonts w:ascii="Arial" w:hAnsi="Arial" w:cs="Arial"/>
                <w:sz w:val="20"/>
                <w:szCs w:val="20"/>
                <w:lang w:val="ky-KG"/>
              </w:rPr>
              <w:t xml:space="preserve">х </w:t>
            </w:r>
            <w:r w:rsidRPr="00AA4C54">
              <w:rPr>
                <w:rFonts w:ascii="Arial" w:hAnsi="Arial" w:cs="Arial"/>
                <w:sz w:val="20"/>
                <w:szCs w:val="20"/>
              </w:rPr>
              <w:t>показателей и  процедуры о</w:t>
            </w:r>
            <w:r w:rsidRPr="00AA4C54">
              <w:rPr>
                <w:rFonts w:ascii="Arial" w:hAnsi="Arial" w:cs="Arial"/>
                <w:sz w:val="20"/>
                <w:szCs w:val="20"/>
                <w:lang w:val="ky-KG"/>
              </w:rPr>
              <w:t>тбора образцов</w:t>
            </w:r>
            <w:r w:rsidRPr="00AA4C54">
              <w:rPr>
                <w:rFonts w:ascii="Arial" w:hAnsi="Arial" w:cs="Arial"/>
                <w:color w:val="0000FF"/>
                <w:sz w:val="20"/>
                <w:szCs w:val="20"/>
                <w:lang w:val="ky-KG"/>
              </w:rPr>
              <w:t>*</w:t>
            </w:r>
          </w:p>
        </w:tc>
        <w:tc>
          <w:tcPr>
            <w:tcW w:w="2117" w:type="dxa"/>
          </w:tcPr>
          <w:p w14:paraId="2C5189FE" w14:textId="77777777" w:rsidR="00E01804" w:rsidRPr="00AA4C54" w:rsidRDefault="00E01804" w:rsidP="00E018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C54">
              <w:rPr>
                <w:rFonts w:ascii="Arial" w:hAnsi="Arial" w:cs="Arial"/>
                <w:sz w:val="20"/>
                <w:szCs w:val="20"/>
              </w:rPr>
              <w:t>Диапазон измерений, ед. измерений</w:t>
            </w:r>
            <w:r w:rsidRPr="00AA4C54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AA4C54">
              <w:rPr>
                <w:rFonts w:ascii="Arial" w:hAnsi="Arial" w:cs="Arial"/>
                <w:color w:val="0000FF"/>
                <w:sz w:val="20"/>
                <w:szCs w:val="20"/>
                <w:lang w:val="ky-KG"/>
              </w:rPr>
              <w:t>*</w:t>
            </w:r>
          </w:p>
          <w:p w14:paraId="4F2793D7" w14:textId="77777777" w:rsidR="00E01804" w:rsidRPr="00AA4C54" w:rsidRDefault="00E01804" w:rsidP="00E04022">
            <w:pPr>
              <w:ind w:right="155"/>
              <w:rPr>
                <w:sz w:val="20"/>
                <w:szCs w:val="20"/>
              </w:rPr>
            </w:pPr>
          </w:p>
        </w:tc>
      </w:tr>
      <w:tr w:rsidR="00E01804" w14:paraId="4E4B7309" w14:textId="77777777" w:rsidTr="00E04022">
        <w:tc>
          <w:tcPr>
            <w:tcW w:w="851" w:type="dxa"/>
          </w:tcPr>
          <w:p w14:paraId="33C9E371" w14:textId="77777777" w:rsidR="00E01804" w:rsidRPr="00AA4C54" w:rsidRDefault="00E01804" w:rsidP="007E26BF">
            <w:pPr>
              <w:ind w:right="155"/>
              <w:jc w:val="center"/>
              <w:rPr>
                <w:sz w:val="20"/>
                <w:szCs w:val="20"/>
              </w:rPr>
            </w:pPr>
            <w:r w:rsidRPr="00AA4C54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6327455C" w14:textId="77777777" w:rsidR="00E01804" w:rsidRPr="00AA4C54" w:rsidRDefault="00E01804" w:rsidP="007E26BF">
            <w:pPr>
              <w:ind w:right="155"/>
              <w:jc w:val="center"/>
              <w:rPr>
                <w:sz w:val="20"/>
                <w:szCs w:val="20"/>
              </w:rPr>
            </w:pPr>
            <w:r w:rsidRPr="00AA4C54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749CB60E" w14:textId="77777777" w:rsidR="00E01804" w:rsidRPr="00AA4C54" w:rsidRDefault="00E01804" w:rsidP="007E26BF">
            <w:pPr>
              <w:ind w:right="155"/>
              <w:jc w:val="center"/>
              <w:rPr>
                <w:sz w:val="20"/>
                <w:szCs w:val="20"/>
              </w:rPr>
            </w:pPr>
            <w:r w:rsidRPr="00AA4C54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3B013CE9" w14:textId="77777777" w:rsidR="00E01804" w:rsidRPr="00AA4C54" w:rsidRDefault="00E01804" w:rsidP="007E26BF">
            <w:pPr>
              <w:ind w:right="155"/>
              <w:jc w:val="center"/>
              <w:rPr>
                <w:sz w:val="20"/>
                <w:szCs w:val="20"/>
              </w:rPr>
            </w:pPr>
            <w:r w:rsidRPr="00AA4C54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398A7A01" w14:textId="77777777" w:rsidR="00E01804" w:rsidRPr="00AA4C54" w:rsidRDefault="00E01804" w:rsidP="007E26BF">
            <w:pPr>
              <w:ind w:right="155"/>
              <w:jc w:val="center"/>
              <w:rPr>
                <w:sz w:val="20"/>
                <w:szCs w:val="20"/>
              </w:rPr>
            </w:pPr>
            <w:r w:rsidRPr="00AA4C54">
              <w:rPr>
                <w:sz w:val="20"/>
                <w:szCs w:val="20"/>
              </w:rPr>
              <w:t>5</w:t>
            </w:r>
          </w:p>
        </w:tc>
        <w:tc>
          <w:tcPr>
            <w:tcW w:w="2117" w:type="dxa"/>
          </w:tcPr>
          <w:p w14:paraId="10775D85" w14:textId="77777777" w:rsidR="00E01804" w:rsidRPr="00AA4C54" w:rsidRDefault="00E01804" w:rsidP="007E26BF">
            <w:pPr>
              <w:ind w:right="155"/>
              <w:jc w:val="center"/>
              <w:rPr>
                <w:sz w:val="20"/>
                <w:szCs w:val="20"/>
              </w:rPr>
            </w:pPr>
            <w:r w:rsidRPr="00AA4C54">
              <w:rPr>
                <w:sz w:val="20"/>
                <w:szCs w:val="20"/>
              </w:rPr>
              <w:t>6</w:t>
            </w:r>
          </w:p>
        </w:tc>
      </w:tr>
      <w:tr w:rsidR="00E04022" w14:paraId="30D439E0" w14:textId="77777777" w:rsidTr="00E04022">
        <w:tc>
          <w:tcPr>
            <w:tcW w:w="851" w:type="dxa"/>
          </w:tcPr>
          <w:p w14:paraId="3F88F131" w14:textId="77777777" w:rsidR="00E04022" w:rsidRPr="00AA4C54" w:rsidRDefault="00E04022" w:rsidP="00E01804">
            <w:pPr>
              <w:ind w:right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0399C53D" w14:textId="77777777" w:rsidR="00E04022" w:rsidRDefault="00E04022" w:rsidP="00E01804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ркала </w:t>
            </w:r>
          </w:p>
        </w:tc>
        <w:tc>
          <w:tcPr>
            <w:tcW w:w="2977" w:type="dxa"/>
          </w:tcPr>
          <w:p w14:paraId="3D305FDF" w14:textId="77777777" w:rsidR="00E04022" w:rsidRDefault="00E04022" w:rsidP="00E01804">
            <w:pPr>
              <w:ind w:right="1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7716-2014</w:t>
            </w:r>
          </w:p>
        </w:tc>
        <w:tc>
          <w:tcPr>
            <w:tcW w:w="3119" w:type="dxa"/>
          </w:tcPr>
          <w:p w14:paraId="03DAB606" w14:textId="77777777" w:rsidR="00E04022" w:rsidRPr="00AA4C54" w:rsidRDefault="00E04022" w:rsidP="00F6161F">
            <w:pPr>
              <w:ind w:right="155"/>
              <w:rPr>
                <w:sz w:val="20"/>
                <w:szCs w:val="20"/>
              </w:rPr>
            </w:pPr>
            <w:r w:rsidRPr="00AA4C54">
              <w:rPr>
                <w:sz w:val="20"/>
                <w:szCs w:val="20"/>
              </w:rPr>
              <w:t>Коэффициент                      направленного отражения света</w:t>
            </w:r>
          </w:p>
          <w:p w14:paraId="7885A6A5" w14:textId="77777777" w:rsidR="00E04022" w:rsidRPr="00AA4C54" w:rsidRDefault="00E04022" w:rsidP="00F6161F">
            <w:pPr>
              <w:ind w:right="155"/>
              <w:rPr>
                <w:sz w:val="20"/>
                <w:szCs w:val="20"/>
              </w:rPr>
            </w:pPr>
          </w:p>
          <w:p w14:paraId="3A56F710" w14:textId="77777777" w:rsidR="00E04022" w:rsidRPr="00AA4C54" w:rsidRDefault="00E04022" w:rsidP="00F6161F">
            <w:pPr>
              <w:ind w:right="155"/>
              <w:rPr>
                <w:sz w:val="20"/>
                <w:szCs w:val="20"/>
              </w:rPr>
            </w:pPr>
            <w:r w:rsidRPr="00AA4C54">
              <w:rPr>
                <w:sz w:val="20"/>
                <w:szCs w:val="20"/>
              </w:rPr>
              <w:t xml:space="preserve">Влагостойкость </w:t>
            </w:r>
          </w:p>
          <w:p w14:paraId="3550E2AD" w14:textId="77777777" w:rsidR="00E04022" w:rsidRPr="00AA4C54" w:rsidRDefault="00E04022" w:rsidP="00F6161F">
            <w:pPr>
              <w:ind w:right="155"/>
              <w:rPr>
                <w:sz w:val="20"/>
                <w:szCs w:val="20"/>
              </w:rPr>
            </w:pPr>
          </w:p>
          <w:p w14:paraId="7B14D3B9" w14:textId="77777777" w:rsidR="00E04022" w:rsidRPr="00AA4C54" w:rsidRDefault="00E04022" w:rsidP="00F6161F">
            <w:pPr>
              <w:ind w:right="155"/>
              <w:rPr>
                <w:sz w:val="20"/>
                <w:szCs w:val="20"/>
              </w:rPr>
            </w:pPr>
          </w:p>
          <w:p w14:paraId="690B47FB" w14:textId="77777777" w:rsidR="00E04022" w:rsidRPr="00AA4C54" w:rsidRDefault="00E04022" w:rsidP="00F6161F">
            <w:pPr>
              <w:ind w:right="155"/>
              <w:rPr>
                <w:sz w:val="20"/>
                <w:szCs w:val="20"/>
              </w:rPr>
            </w:pPr>
            <w:r w:rsidRPr="00AA4C54">
              <w:rPr>
                <w:sz w:val="20"/>
                <w:szCs w:val="20"/>
              </w:rPr>
              <w:t>Стойкость к воздействию медно-кислого соляного тумана</w:t>
            </w:r>
          </w:p>
          <w:p w14:paraId="70D5580D" w14:textId="77777777" w:rsidR="00E04022" w:rsidRPr="00AA4C54" w:rsidRDefault="00E04022" w:rsidP="00F6161F">
            <w:pPr>
              <w:ind w:right="155"/>
              <w:rPr>
                <w:sz w:val="20"/>
                <w:szCs w:val="20"/>
              </w:rPr>
            </w:pPr>
          </w:p>
          <w:p w14:paraId="439FCBD4" w14:textId="77777777" w:rsidR="00E04022" w:rsidRPr="00AA4C54" w:rsidRDefault="00E04022" w:rsidP="00F6161F">
            <w:pPr>
              <w:ind w:right="155"/>
              <w:rPr>
                <w:sz w:val="20"/>
                <w:szCs w:val="20"/>
              </w:rPr>
            </w:pPr>
            <w:r w:rsidRPr="00AA4C54">
              <w:rPr>
                <w:sz w:val="20"/>
                <w:szCs w:val="20"/>
              </w:rPr>
              <w:t>Адгезия защитного покрытия</w:t>
            </w:r>
          </w:p>
          <w:p w14:paraId="645B6D70" w14:textId="77777777" w:rsidR="00E04022" w:rsidRDefault="00E04022" w:rsidP="00F6161F">
            <w:pPr>
              <w:ind w:right="155"/>
              <w:jc w:val="both"/>
              <w:rPr>
                <w:sz w:val="20"/>
                <w:szCs w:val="20"/>
              </w:rPr>
            </w:pPr>
          </w:p>
          <w:p w14:paraId="22825155" w14:textId="77777777" w:rsidR="00E04022" w:rsidRDefault="00E04022" w:rsidP="00F6161F">
            <w:pPr>
              <w:ind w:right="155"/>
              <w:jc w:val="both"/>
              <w:rPr>
                <w:sz w:val="20"/>
                <w:szCs w:val="20"/>
              </w:rPr>
            </w:pPr>
          </w:p>
          <w:p w14:paraId="7C76F614" w14:textId="77777777" w:rsidR="00E04022" w:rsidRPr="002234FC" w:rsidRDefault="00E04022" w:rsidP="00F6161F">
            <w:pPr>
              <w:ind w:right="155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7ACB530D" w14:textId="77777777" w:rsidR="00E04022" w:rsidRPr="00785A62" w:rsidRDefault="00E04022" w:rsidP="00F6161F">
            <w:pPr>
              <w:ind w:right="155"/>
              <w:rPr>
                <w:sz w:val="20"/>
                <w:szCs w:val="20"/>
              </w:rPr>
            </w:pPr>
            <w:r w:rsidRPr="00785A62">
              <w:rPr>
                <w:sz w:val="20"/>
                <w:szCs w:val="20"/>
              </w:rPr>
              <w:t>ГОСТ</w:t>
            </w:r>
            <w:r w:rsidRPr="00993BF3">
              <w:rPr>
                <w:sz w:val="20"/>
                <w:szCs w:val="20"/>
              </w:rPr>
              <w:t xml:space="preserve"> </w:t>
            </w:r>
            <w:r w:rsidRPr="00785A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N</w:t>
            </w:r>
            <w:r w:rsidRPr="00E04022">
              <w:rPr>
                <w:sz w:val="20"/>
                <w:szCs w:val="20"/>
              </w:rPr>
              <w:t xml:space="preserve"> </w:t>
            </w:r>
            <w:r w:rsidRPr="00785A62">
              <w:rPr>
                <w:sz w:val="20"/>
                <w:szCs w:val="20"/>
              </w:rPr>
              <w:t>410-2014</w:t>
            </w:r>
          </w:p>
          <w:p w14:paraId="653E083D" w14:textId="77777777" w:rsidR="00E04022" w:rsidRPr="00785A62" w:rsidRDefault="00E04022" w:rsidP="00F6161F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5.3</w:t>
            </w:r>
          </w:p>
          <w:p w14:paraId="17CF095E" w14:textId="77777777" w:rsidR="00E04022" w:rsidRPr="00785A62" w:rsidRDefault="00E04022" w:rsidP="00F6161F">
            <w:pPr>
              <w:ind w:right="155"/>
              <w:rPr>
                <w:sz w:val="20"/>
                <w:szCs w:val="20"/>
              </w:rPr>
            </w:pPr>
          </w:p>
          <w:p w14:paraId="7CA722A0" w14:textId="77777777" w:rsidR="00E04022" w:rsidRPr="00785A62" w:rsidRDefault="00E04022" w:rsidP="00F6161F">
            <w:pPr>
              <w:ind w:right="155"/>
              <w:rPr>
                <w:sz w:val="20"/>
                <w:szCs w:val="20"/>
              </w:rPr>
            </w:pPr>
            <w:r w:rsidRPr="00785A62">
              <w:rPr>
                <w:sz w:val="20"/>
                <w:szCs w:val="20"/>
              </w:rPr>
              <w:t>ГОСТ 33088-2014</w:t>
            </w:r>
          </w:p>
          <w:p w14:paraId="32E85F45" w14:textId="77777777" w:rsidR="00E04022" w:rsidRPr="00785A62" w:rsidRDefault="00E04022" w:rsidP="00F6161F">
            <w:pPr>
              <w:ind w:right="155"/>
              <w:rPr>
                <w:sz w:val="20"/>
                <w:szCs w:val="20"/>
              </w:rPr>
            </w:pPr>
          </w:p>
          <w:p w14:paraId="179B9962" w14:textId="77777777" w:rsidR="00E04022" w:rsidRPr="00785A62" w:rsidRDefault="00E04022" w:rsidP="00F6161F">
            <w:pPr>
              <w:ind w:right="155"/>
              <w:rPr>
                <w:sz w:val="20"/>
                <w:szCs w:val="20"/>
              </w:rPr>
            </w:pPr>
          </w:p>
          <w:p w14:paraId="47580ABC" w14:textId="77777777" w:rsidR="00E04022" w:rsidRPr="00785A62" w:rsidRDefault="00E04022" w:rsidP="00F6161F">
            <w:pPr>
              <w:ind w:right="155"/>
              <w:rPr>
                <w:sz w:val="20"/>
                <w:szCs w:val="20"/>
              </w:rPr>
            </w:pPr>
            <w:r w:rsidRPr="00785A62">
              <w:rPr>
                <w:sz w:val="20"/>
                <w:szCs w:val="20"/>
              </w:rPr>
              <w:t>ГОСТ 3</w:t>
            </w:r>
            <w:r>
              <w:rPr>
                <w:sz w:val="20"/>
                <w:szCs w:val="20"/>
              </w:rPr>
              <w:t>29</w:t>
            </w:r>
            <w:r w:rsidRPr="00785A62">
              <w:rPr>
                <w:sz w:val="20"/>
                <w:szCs w:val="20"/>
              </w:rPr>
              <w:t>99-2014</w:t>
            </w:r>
          </w:p>
          <w:p w14:paraId="17A0A8BD" w14:textId="77777777" w:rsidR="00E04022" w:rsidRPr="00785A62" w:rsidRDefault="00E04022" w:rsidP="00F6161F">
            <w:pPr>
              <w:ind w:right="155"/>
              <w:rPr>
                <w:sz w:val="20"/>
                <w:szCs w:val="20"/>
              </w:rPr>
            </w:pPr>
          </w:p>
          <w:p w14:paraId="0976175B" w14:textId="77777777" w:rsidR="00E04022" w:rsidRPr="00EE1A01" w:rsidRDefault="00E04022" w:rsidP="00F6161F">
            <w:pPr>
              <w:ind w:right="155"/>
              <w:rPr>
                <w:color w:val="FF0000"/>
                <w:sz w:val="20"/>
                <w:szCs w:val="20"/>
              </w:rPr>
            </w:pPr>
          </w:p>
          <w:p w14:paraId="126AB67C" w14:textId="77777777" w:rsidR="00E04022" w:rsidRPr="00785A62" w:rsidRDefault="00E04022" w:rsidP="00F6161F">
            <w:pPr>
              <w:ind w:right="155"/>
              <w:rPr>
                <w:sz w:val="20"/>
                <w:szCs w:val="20"/>
              </w:rPr>
            </w:pPr>
            <w:r w:rsidRPr="00785A62">
              <w:rPr>
                <w:sz w:val="20"/>
                <w:szCs w:val="20"/>
              </w:rPr>
              <w:t>ГОСТ 17716-2014</w:t>
            </w:r>
          </w:p>
          <w:p w14:paraId="22E75DE8" w14:textId="77777777" w:rsidR="00E04022" w:rsidRDefault="00E04022" w:rsidP="00F6161F">
            <w:pPr>
              <w:ind w:right="155"/>
              <w:rPr>
                <w:sz w:val="20"/>
                <w:szCs w:val="20"/>
              </w:rPr>
            </w:pPr>
            <w:r w:rsidRPr="00AA4C54">
              <w:rPr>
                <w:sz w:val="20"/>
                <w:szCs w:val="20"/>
              </w:rPr>
              <w:t>П.7.9</w:t>
            </w:r>
          </w:p>
          <w:p w14:paraId="210A633A" w14:textId="77777777" w:rsidR="00E04022" w:rsidRDefault="00E04022" w:rsidP="00F6161F">
            <w:pPr>
              <w:ind w:right="155"/>
              <w:rPr>
                <w:sz w:val="20"/>
                <w:szCs w:val="20"/>
              </w:rPr>
            </w:pPr>
          </w:p>
          <w:p w14:paraId="268D68A9" w14:textId="77777777" w:rsidR="00E04022" w:rsidRPr="00AA4C54" w:rsidRDefault="00E04022" w:rsidP="00590013">
            <w:pPr>
              <w:ind w:right="155"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14:paraId="19F4E4E7" w14:textId="77777777" w:rsidR="00E04022" w:rsidRDefault="00E04022" w:rsidP="00E01804">
            <w:pPr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902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</w:p>
          <w:p w14:paraId="62FE2CA9" w14:textId="77777777" w:rsidR="00877DB3" w:rsidRDefault="00877DB3" w:rsidP="00E01804">
            <w:pPr>
              <w:ind w:right="155"/>
              <w:jc w:val="center"/>
              <w:rPr>
                <w:sz w:val="20"/>
                <w:szCs w:val="20"/>
              </w:rPr>
            </w:pPr>
          </w:p>
          <w:p w14:paraId="4C0438D1" w14:textId="77777777" w:rsidR="00A90270" w:rsidRDefault="00A90270" w:rsidP="00E01804">
            <w:pPr>
              <w:ind w:right="155"/>
              <w:jc w:val="center"/>
              <w:rPr>
                <w:sz w:val="20"/>
                <w:szCs w:val="20"/>
              </w:rPr>
            </w:pPr>
          </w:p>
          <w:p w14:paraId="59049991" w14:textId="77777777" w:rsidR="00E04022" w:rsidRDefault="00E04022" w:rsidP="00E01804">
            <w:pPr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  <w:p w14:paraId="2084423E" w14:textId="77777777" w:rsidR="00E04022" w:rsidRDefault="00E04022" w:rsidP="00E01804">
            <w:pPr>
              <w:ind w:right="155"/>
              <w:jc w:val="center"/>
              <w:rPr>
                <w:sz w:val="20"/>
                <w:szCs w:val="20"/>
              </w:rPr>
            </w:pPr>
          </w:p>
          <w:p w14:paraId="0CEE13F3" w14:textId="77777777" w:rsidR="00E04022" w:rsidRDefault="00E04022" w:rsidP="00E01804">
            <w:pPr>
              <w:ind w:right="155"/>
              <w:jc w:val="center"/>
              <w:rPr>
                <w:sz w:val="20"/>
                <w:szCs w:val="20"/>
              </w:rPr>
            </w:pPr>
          </w:p>
          <w:p w14:paraId="2480196F" w14:textId="77777777" w:rsidR="00E04022" w:rsidRDefault="00E04022" w:rsidP="00E01804">
            <w:pPr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  <w:p w14:paraId="615C8E17" w14:textId="77777777" w:rsidR="00E04022" w:rsidRDefault="00E04022" w:rsidP="00E01804">
            <w:pPr>
              <w:ind w:right="155"/>
              <w:jc w:val="center"/>
              <w:rPr>
                <w:sz w:val="20"/>
                <w:szCs w:val="20"/>
              </w:rPr>
            </w:pPr>
          </w:p>
          <w:p w14:paraId="36C3EF3C" w14:textId="77777777" w:rsidR="00E04022" w:rsidRDefault="00E04022" w:rsidP="00E01804">
            <w:pPr>
              <w:ind w:right="155"/>
              <w:jc w:val="center"/>
              <w:rPr>
                <w:sz w:val="20"/>
                <w:szCs w:val="20"/>
              </w:rPr>
            </w:pPr>
          </w:p>
          <w:p w14:paraId="15BD9356" w14:textId="77777777" w:rsidR="00E04022" w:rsidRDefault="00E04022" w:rsidP="00E01804">
            <w:pPr>
              <w:ind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  <w:p w14:paraId="24CA091C" w14:textId="77777777" w:rsidR="00E04022" w:rsidRDefault="00E04022" w:rsidP="00E01804">
            <w:pPr>
              <w:ind w:right="155"/>
              <w:jc w:val="center"/>
              <w:rPr>
                <w:sz w:val="20"/>
                <w:szCs w:val="20"/>
              </w:rPr>
            </w:pPr>
          </w:p>
          <w:p w14:paraId="75CC39DB" w14:textId="77777777" w:rsidR="00E04022" w:rsidRDefault="00E04022" w:rsidP="00E01804">
            <w:pPr>
              <w:ind w:right="155"/>
              <w:jc w:val="center"/>
              <w:rPr>
                <w:sz w:val="20"/>
                <w:szCs w:val="20"/>
              </w:rPr>
            </w:pPr>
          </w:p>
          <w:p w14:paraId="36D479B9" w14:textId="77777777" w:rsidR="00E04022" w:rsidRDefault="00E04022" w:rsidP="00E01804">
            <w:pPr>
              <w:ind w:right="155"/>
              <w:jc w:val="center"/>
              <w:rPr>
                <w:sz w:val="20"/>
                <w:szCs w:val="20"/>
              </w:rPr>
            </w:pPr>
          </w:p>
          <w:p w14:paraId="104E8F18" w14:textId="77777777" w:rsidR="00E04022" w:rsidRPr="00AA4C54" w:rsidRDefault="00E04022" w:rsidP="00E01804">
            <w:pPr>
              <w:ind w:right="155"/>
              <w:jc w:val="center"/>
              <w:rPr>
                <w:sz w:val="20"/>
                <w:szCs w:val="20"/>
              </w:rPr>
            </w:pPr>
          </w:p>
        </w:tc>
      </w:tr>
    </w:tbl>
    <w:p w14:paraId="58BD1C04" w14:textId="77777777" w:rsidR="00E04022" w:rsidRDefault="00E04022" w:rsidP="00E04022">
      <w:pPr>
        <w:pStyle w:val="a8"/>
        <w:ind w:left="0"/>
      </w:pPr>
    </w:p>
    <w:sectPr w:rsidR="00E04022" w:rsidSect="00BD0464">
      <w:headerReference w:type="default" r:id="rId7"/>
      <w:footerReference w:type="default" r:id="rId8"/>
      <w:pgSz w:w="16838" w:h="11906" w:orient="landscape"/>
      <w:pgMar w:top="1276" w:right="482" w:bottom="567" w:left="720" w:header="56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7E5A4" w14:textId="77777777" w:rsidR="00D90DDF" w:rsidRDefault="00D90DDF" w:rsidP="004F7923">
      <w:pPr>
        <w:pStyle w:val="a3"/>
      </w:pPr>
      <w:r>
        <w:separator/>
      </w:r>
    </w:p>
  </w:endnote>
  <w:endnote w:type="continuationSeparator" w:id="0">
    <w:p w14:paraId="4EFD25A4" w14:textId="77777777" w:rsidR="00D90DDF" w:rsidRDefault="00D90DDF" w:rsidP="004F792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6F412" w14:textId="77777777" w:rsidR="00E04022" w:rsidRPr="004C068D" w:rsidRDefault="00E04022" w:rsidP="00E04022">
    <w:pPr>
      <w:shd w:val="clear" w:color="auto" w:fill="FFFFFF"/>
      <w:ind w:left="1416" w:right="155" w:hanging="708"/>
      <w:rPr>
        <w:sz w:val="20"/>
        <w:szCs w:val="20"/>
      </w:rPr>
    </w:pPr>
    <w:r w:rsidRPr="004C068D">
      <w:rPr>
        <w:sz w:val="20"/>
        <w:szCs w:val="20"/>
      </w:rPr>
      <w:t xml:space="preserve">Руководитель    </w:t>
    </w:r>
    <w:r>
      <w:rPr>
        <w:sz w:val="20"/>
        <w:szCs w:val="20"/>
      </w:rPr>
      <w:t xml:space="preserve">    </w:t>
    </w:r>
    <w:r w:rsidRPr="004C068D">
      <w:rPr>
        <w:b/>
        <w:i/>
        <w:sz w:val="20"/>
        <w:szCs w:val="20"/>
        <w:u w:val="single"/>
      </w:rPr>
      <w:t>ОсОО «Интергласс»</w:t>
    </w:r>
    <w:r w:rsidRPr="004C068D">
      <w:rPr>
        <w:sz w:val="20"/>
        <w:szCs w:val="20"/>
      </w:rPr>
      <w:tab/>
    </w:r>
    <w:r w:rsidRPr="004C068D">
      <w:rPr>
        <w:sz w:val="20"/>
        <w:szCs w:val="20"/>
      </w:rPr>
      <w:tab/>
    </w:r>
    <w:r w:rsidRPr="004C068D">
      <w:rPr>
        <w:sz w:val="20"/>
        <w:szCs w:val="20"/>
      </w:rPr>
      <w:tab/>
    </w:r>
    <w:r w:rsidRPr="004C068D">
      <w:rPr>
        <w:sz w:val="20"/>
        <w:szCs w:val="20"/>
      </w:rPr>
      <w:tab/>
    </w:r>
    <w:r w:rsidRPr="004C068D">
      <w:rPr>
        <w:sz w:val="20"/>
        <w:szCs w:val="20"/>
      </w:rPr>
      <w:tab/>
    </w:r>
    <w:r w:rsidRPr="004C068D">
      <w:rPr>
        <w:sz w:val="20"/>
        <w:szCs w:val="20"/>
      </w:rPr>
      <w:tab/>
    </w:r>
    <w:r w:rsidRPr="004C068D">
      <w:rPr>
        <w:sz w:val="20"/>
        <w:szCs w:val="20"/>
      </w:rPr>
      <w:tab/>
      <w:t xml:space="preserve">Руководитель  </w:t>
    </w:r>
    <w:r>
      <w:rPr>
        <w:b/>
        <w:i/>
        <w:sz w:val="20"/>
        <w:szCs w:val="20"/>
        <w:u w:val="single"/>
      </w:rPr>
      <w:t>Центральная заводская лаборатория</w:t>
    </w:r>
    <w:r w:rsidRPr="004C068D">
      <w:rPr>
        <w:sz w:val="20"/>
        <w:szCs w:val="20"/>
      </w:rPr>
      <w:tab/>
    </w:r>
    <w:r w:rsidRPr="004C068D">
      <w:rPr>
        <w:sz w:val="20"/>
        <w:szCs w:val="20"/>
      </w:rPr>
      <w:tab/>
      <w:t xml:space="preserve">      </w:t>
    </w:r>
  </w:p>
  <w:p w14:paraId="427E3C4B" w14:textId="77777777" w:rsidR="00E04022" w:rsidRDefault="00E04022" w:rsidP="00E04022">
    <w:pPr>
      <w:shd w:val="clear" w:color="auto" w:fill="FFFFFF"/>
      <w:ind w:left="1416" w:right="155" w:hanging="1416"/>
      <w:rPr>
        <w:sz w:val="16"/>
        <w:szCs w:val="16"/>
      </w:rPr>
    </w:pPr>
    <w:r w:rsidRPr="004C068D">
      <w:rPr>
        <w:sz w:val="16"/>
        <w:szCs w:val="16"/>
      </w:rPr>
      <w:t xml:space="preserve">                           </w:t>
    </w:r>
    <w:r>
      <w:rPr>
        <w:sz w:val="16"/>
        <w:szCs w:val="16"/>
      </w:rPr>
      <w:t xml:space="preserve">     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</w:t>
    </w:r>
    <w:r w:rsidRPr="004C068D">
      <w:rPr>
        <w:sz w:val="16"/>
        <w:szCs w:val="16"/>
      </w:rPr>
      <w:t xml:space="preserve"> наименование организации</w:t>
    </w:r>
    <w:r w:rsidRPr="004C068D">
      <w:rPr>
        <w:sz w:val="16"/>
        <w:szCs w:val="16"/>
      </w:rPr>
      <w:tab/>
    </w:r>
    <w:r w:rsidRPr="004C068D">
      <w:rPr>
        <w:sz w:val="16"/>
        <w:szCs w:val="16"/>
      </w:rPr>
      <w:tab/>
    </w:r>
    <w:r w:rsidRPr="004C068D">
      <w:rPr>
        <w:sz w:val="16"/>
        <w:szCs w:val="16"/>
      </w:rPr>
      <w:tab/>
    </w:r>
    <w:r w:rsidRPr="004C068D">
      <w:rPr>
        <w:sz w:val="16"/>
        <w:szCs w:val="16"/>
      </w:rPr>
      <w:tab/>
    </w:r>
    <w:r w:rsidRPr="004C068D">
      <w:rPr>
        <w:sz w:val="16"/>
        <w:szCs w:val="16"/>
      </w:rPr>
      <w:tab/>
    </w:r>
    <w:r w:rsidRPr="004C068D">
      <w:rPr>
        <w:sz w:val="16"/>
        <w:szCs w:val="16"/>
      </w:rPr>
      <w:tab/>
    </w:r>
    <w:r w:rsidRPr="004C068D">
      <w:rPr>
        <w:sz w:val="16"/>
        <w:szCs w:val="16"/>
      </w:rPr>
      <w:tab/>
    </w:r>
    <w:r w:rsidRPr="004C068D">
      <w:rPr>
        <w:sz w:val="16"/>
        <w:szCs w:val="16"/>
      </w:rPr>
      <w:tab/>
      <w:t xml:space="preserve">      </w:t>
    </w:r>
    <w:r w:rsidRPr="004C068D">
      <w:rPr>
        <w:sz w:val="16"/>
        <w:szCs w:val="16"/>
      </w:rPr>
      <w:tab/>
      <w:t>наименование Лаборатории</w:t>
    </w:r>
  </w:p>
  <w:p w14:paraId="7FDBD658" w14:textId="77777777" w:rsidR="00E04022" w:rsidRPr="004C068D" w:rsidRDefault="00E04022" w:rsidP="00E04022">
    <w:pPr>
      <w:shd w:val="clear" w:color="auto" w:fill="FFFFFF"/>
      <w:ind w:left="1416" w:right="155" w:hanging="1416"/>
      <w:rPr>
        <w:sz w:val="16"/>
        <w:szCs w:val="16"/>
      </w:rPr>
    </w:pPr>
  </w:p>
  <w:p w14:paraId="2FBAEAA7" w14:textId="77777777" w:rsidR="00E04022" w:rsidRPr="004C068D" w:rsidRDefault="00E04022" w:rsidP="00E04022">
    <w:pPr>
      <w:shd w:val="clear" w:color="auto" w:fill="FFFFFF"/>
      <w:ind w:right="155" w:firstLine="708"/>
      <w:rPr>
        <w:sz w:val="20"/>
        <w:szCs w:val="20"/>
      </w:rPr>
    </w:pPr>
    <w:r w:rsidRPr="004C068D">
      <w:rPr>
        <w:sz w:val="20"/>
        <w:szCs w:val="20"/>
      </w:rPr>
      <w:t xml:space="preserve">М.П.____________      </w:t>
    </w:r>
    <w:r w:rsidRPr="004C068D">
      <w:rPr>
        <w:b/>
        <w:i/>
        <w:sz w:val="20"/>
        <w:szCs w:val="20"/>
        <w:u w:val="single"/>
      </w:rPr>
      <w:t>Джаныбеков Ж. Э</w:t>
    </w:r>
    <w:r w:rsidRPr="004C068D">
      <w:rPr>
        <w:sz w:val="20"/>
        <w:szCs w:val="20"/>
      </w:rPr>
      <w:tab/>
    </w:r>
    <w:r w:rsidRPr="004C068D">
      <w:rPr>
        <w:sz w:val="20"/>
        <w:szCs w:val="20"/>
      </w:rPr>
      <w:tab/>
    </w:r>
    <w:r w:rsidRPr="004C068D">
      <w:rPr>
        <w:sz w:val="20"/>
        <w:szCs w:val="20"/>
      </w:rPr>
      <w:tab/>
    </w:r>
    <w:r w:rsidRPr="004C068D">
      <w:rPr>
        <w:sz w:val="20"/>
        <w:szCs w:val="20"/>
      </w:rPr>
      <w:tab/>
    </w:r>
    <w:r w:rsidRPr="004C068D">
      <w:rPr>
        <w:sz w:val="20"/>
        <w:szCs w:val="20"/>
      </w:rPr>
      <w:tab/>
    </w:r>
    <w:r w:rsidRPr="004C068D">
      <w:rPr>
        <w:sz w:val="20"/>
        <w:szCs w:val="20"/>
      </w:rPr>
      <w:tab/>
    </w:r>
    <w:r>
      <w:rPr>
        <w:sz w:val="20"/>
        <w:szCs w:val="20"/>
      </w:rPr>
      <w:t xml:space="preserve"> </w:t>
    </w:r>
    <w:r w:rsidRPr="004C068D">
      <w:rPr>
        <w:sz w:val="20"/>
        <w:szCs w:val="20"/>
      </w:rPr>
      <w:tab/>
      <w:t xml:space="preserve">____________      </w:t>
    </w:r>
    <w:r>
      <w:rPr>
        <w:sz w:val="20"/>
        <w:szCs w:val="20"/>
      </w:rPr>
      <w:t xml:space="preserve">    </w:t>
    </w:r>
    <w:r>
      <w:rPr>
        <w:b/>
        <w:i/>
        <w:sz w:val="20"/>
        <w:szCs w:val="20"/>
        <w:u w:val="single"/>
      </w:rPr>
      <w:t>Сонина И.В.</w:t>
    </w:r>
  </w:p>
  <w:p w14:paraId="30C8C5BC" w14:textId="77777777" w:rsidR="00E04022" w:rsidRDefault="00E04022" w:rsidP="00E04022">
    <w:pPr>
      <w:spacing w:line="168" w:lineRule="auto"/>
      <w:ind w:right="153"/>
      <w:rPr>
        <w:sz w:val="16"/>
        <w:szCs w:val="16"/>
      </w:rPr>
    </w:pPr>
    <w:r>
      <w:rPr>
        <w:sz w:val="16"/>
        <w:szCs w:val="16"/>
      </w:rPr>
      <w:t xml:space="preserve">                  </w:t>
    </w:r>
    <w:r>
      <w:rPr>
        <w:sz w:val="16"/>
        <w:szCs w:val="16"/>
      </w:rPr>
      <w:tab/>
      <w:t xml:space="preserve"> </w:t>
    </w:r>
    <w:r w:rsidRPr="004C068D">
      <w:rPr>
        <w:sz w:val="16"/>
        <w:szCs w:val="16"/>
      </w:rPr>
      <w:t>подпись               расшифровка подписи</w:t>
    </w:r>
    <w:r w:rsidRPr="004C068D">
      <w:rPr>
        <w:sz w:val="16"/>
        <w:szCs w:val="16"/>
      </w:rPr>
      <w:tab/>
      <w:t xml:space="preserve">                                                                      </w:t>
    </w:r>
    <w:r w:rsidRPr="004C068D">
      <w:rPr>
        <w:sz w:val="16"/>
        <w:szCs w:val="16"/>
      </w:rPr>
      <w:tab/>
    </w:r>
    <w:r w:rsidRPr="004C068D">
      <w:rPr>
        <w:sz w:val="16"/>
        <w:szCs w:val="16"/>
      </w:rPr>
      <w:tab/>
      <w:t xml:space="preserve">                  </w:t>
    </w:r>
    <w:r>
      <w:rPr>
        <w:sz w:val="16"/>
        <w:szCs w:val="16"/>
      </w:rPr>
      <w:t xml:space="preserve">                     </w:t>
    </w:r>
    <w:r w:rsidRPr="004C068D">
      <w:rPr>
        <w:sz w:val="16"/>
        <w:szCs w:val="16"/>
      </w:rPr>
      <w:t xml:space="preserve">     подпись              расшифровка подписи</w:t>
    </w:r>
  </w:p>
  <w:p w14:paraId="21569890" w14:textId="77777777" w:rsidR="00BD0464" w:rsidRDefault="00BD0464" w:rsidP="00E04022">
    <w:pPr>
      <w:spacing w:line="168" w:lineRule="auto"/>
      <w:ind w:right="153"/>
      <w:rPr>
        <w:sz w:val="16"/>
        <w:szCs w:val="16"/>
      </w:rPr>
    </w:pPr>
  </w:p>
  <w:p w14:paraId="122788EF" w14:textId="77777777" w:rsidR="00BD0464" w:rsidRPr="004C068D" w:rsidRDefault="00BD0464" w:rsidP="00E04022">
    <w:pPr>
      <w:spacing w:line="168" w:lineRule="auto"/>
      <w:ind w:right="153"/>
      <w:rPr>
        <w:sz w:val="16"/>
        <w:szCs w:val="16"/>
      </w:rPr>
    </w:pPr>
  </w:p>
  <w:tbl>
    <w:tblPr>
      <w:tblW w:w="7859" w:type="dxa"/>
      <w:tblInd w:w="15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73"/>
      <w:gridCol w:w="396"/>
      <w:gridCol w:w="1708"/>
      <w:gridCol w:w="1914"/>
      <w:gridCol w:w="2268"/>
    </w:tblGrid>
    <w:tr w:rsidR="00E04022" w:rsidRPr="00FE2E45" w14:paraId="0D5835D2" w14:textId="77777777" w:rsidTr="00BD0464">
      <w:trPr>
        <w:trHeight w:val="416"/>
      </w:trPr>
      <w:tc>
        <w:tcPr>
          <w:tcW w:w="1573" w:type="dxa"/>
          <w:vAlign w:val="center"/>
        </w:tcPr>
        <w:p w14:paraId="11BCEA48" w14:textId="77777777" w:rsidR="00E04022" w:rsidRPr="00E04022" w:rsidRDefault="00E04022" w:rsidP="00F6161F">
          <w:pPr>
            <w:pStyle w:val="a5"/>
            <w:jc w:val="center"/>
            <w:rPr>
              <w:sz w:val="18"/>
              <w:szCs w:val="18"/>
            </w:rPr>
          </w:pPr>
          <w:r w:rsidRPr="00E04022">
            <w:rPr>
              <w:sz w:val="18"/>
              <w:szCs w:val="18"/>
            </w:rPr>
            <w:t>Номер редакции</w:t>
          </w:r>
        </w:p>
      </w:tc>
      <w:tc>
        <w:tcPr>
          <w:tcW w:w="396" w:type="dxa"/>
          <w:vAlign w:val="center"/>
        </w:tcPr>
        <w:p w14:paraId="17747B24" w14:textId="31ACF0D0" w:rsidR="00E04022" w:rsidRPr="004221DF" w:rsidRDefault="004221DF" w:rsidP="00F6161F">
          <w:pPr>
            <w:pStyle w:val="a5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9</w:t>
          </w:r>
        </w:p>
      </w:tc>
      <w:tc>
        <w:tcPr>
          <w:tcW w:w="1708" w:type="dxa"/>
          <w:vAlign w:val="center"/>
        </w:tcPr>
        <w:p w14:paraId="6AA4C348" w14:textId="77777777" w:rsidR="00E04022" w:rsidRPr="00E04022" w:rsidRDefault="00E04022" w:rsidP="00F6161F">
          <w:pPr>
            <w:pStyle w:val="a5"/>
            <w:jc w:val="center"/>
            <w:rPr>
              <w:sz w:val="18"/>
              <w:szCs w:val="18"/>
            </w:rPr>
          </w:pPr>
          <w:r w:rsidRPr="00E04022">
            <w:rPr>
              <w:sz w:val="18"/>
              <w:szCs w:val="18"/>
            </w:rPr>
            <w:t>Дата утверждения</w:t>
          </w:r>
        </w:p>
      </w:tc>
      <w:tc>
        <w:tcPr>
          <w:tcW w:w="1914" w:type="dxa"/>
          <w:vAlign w:val="center"/>
        </w:tcPr>
        <w:p w14:paraId="4DE48BA1" w14:textId="73877C83" w:rsidR="00E04022" w:rsidRPr="00682C9B" w:rsidRDefault="00AF230D" w:rsidP="00AF230D">
          <w:pPr>
            <w:pStyle w:val="a5"/>
            <w:jc w:val="center"/>
            <w:rPr>
              <w:sz w:val="18"/>
              <w:szCs w:val="18"/>
            </w:rPr>
          </w:pPr>
          <w:r w:rsidRPr="00682C9B">
            <w:rPr>
              <w:sz w:val="18"/>
              <w:szCs w:val="18"/>
            </w:rPr>
            <w:t>1</w:t>
          </w:r>
          <w:r w:rsidR="004221DF">
            <w:rPr>
              <w:sz w:val="18"/>
              <w:szCs w:val="18"/>
              <w:lang w:val="en-US"/>
            </w:rPr>
            <w:t>0</w:t>
          </w:r>
          <w:r w:rsidR="00E04022" w:rsidRPr="00682C9B">
            <w:rPr>
              <w:sz w:val="18"/>
              <w:szCs w:val="18"/>
            </w:rPr>
            <w:t>.</w:t>
          </w:r>
          <w:r w:rsidR="004221DF">
            <w:rPr>
              <w:sz w:val="18"/>
              <w:szCs w:val="18"/>
              <w:lang w:val="en-US"/>
            </w:rPr>
            <w:t>10</w:t>
          </w:r>
          <w:r w:rsidR="00E04022" w:rsidRPr="00682C9B">
            <w:rPr>
              <w:sz w:val="18"/>
              <w:szCs w:val="18"/>
            </w:rPr>
            <w:t>.202</w:t>
          </w:r>
          <w:r w:rsidR="004221DF">
            <w:rPr>
              <w:sz w:val="18"/>
              <w:szCs w:val="18"/>
              <w:lang w:val="en-US"/>
            </w:rPr>
            <w:t>5</w:t>
          </w:r>
          <w:r w:rsidR="00E04022" w:rsidRPr="00682C9B">
            <w:rPr>
              <w:sz w:val="18"/>
              <w:szCs w:val="18"/>
            </w:rPr>
            <w:t>г.</w:t>
          </w:r>
        </w:p>
      </w:tc>
      <w:tc>
        <w:tcPr>
          <w:tcW w:w="2268" w:type="dxa"/>
          <w:vAlign w:val="center"/>
        </w:tcPr>
        <w:p w14:paraId="53CD7D99" w14:textId="77777777" w:rsidR="00E04022" w:rsidRPr="00E04022" w:rsidRDefault="00E04022" w:rsidP="00F6161F">
          <w:pPr>
            <w:pStyle w:val="a5"/>
            <w:rPr>
              <w:sz w:val="18"/>
              <w:szCs w:val="18"/>
            </w:rPr>
          </w:pPr>
          <w:r w:rsidRPr="00E04022">
            <w:rPr>
              <w:sz w:val="18"/>
              <w:szCs w:val="18"/>
            </w:rPr>
            <w:t xml:space="preserve">Страница </w:t>
          </w:r>
          <w:r w:rsidR="00560B68" w:rsidRPr="00E04022">
            <w:rPr>
              <w:b/>
              <w:sz w:val="18"/>
              <w:szCs w:val="18"/>
            </w:rPr>
            <w:fldChar w:fldCharType="begin"/>
          </w:r>
          <w:r w:rsidRPr="00E04022">
            <w:rPr>
              <w:b/>
              <w:sz w:val="18"/>
              <w:szCs w:val="18"/>
            </w:rPr>
            <w:instrText>PAGE</w:instrText>
          </w:r>
          <w:r w:rsidR="00560B68" w:rsidRPr="00E04022">
            <w:rPr>
              <w:b/>
              <w:sz w:val="18"/>
              <w:szCs w:val="18"/>
            </w:rPr>
            <w:fldChar w:fldCharType="separate"/>
          </w:r>
          <w:r w:rsidR="00AF230D">
            <w:rPr>
              <w:b/>
              <w:noProof/>
              <w:sz w:val="18"/>
              <w:szCs w:val="18"/>
            </w:rPr>
            <w:t>1</w:t>
          </w:r>
          <w:r w:rsidR="00560B68" w:rsidRPr="00E04022">
            <w:rPr>
              <w:b/>
              <w:sz w:val="18"/>
              <w:szCs w:val="18"/>
            </w:rPr>
            <w:fldChar w:fldCharType="end"/>
          </w:r>
          <w:r w:rsidRPr="00E04022">
            <w:rPr>
              <w:sz w:val="18"/>
              <w:szCs w:val="18"/>
            </w:rPr>
            <w:t xml:space="preserve"> из </w:t>
          </w:r>
          <w:r w:rsidR="00560B68" w:rsidRPr="00E04022">
            <w:rPr>
              <w:b/>
              <w:sz w:val="18"/>
              <w:szCs w:val="18"/>
            </w:rPr>
            <w:fldChar w:fldCharType="begin"/>
          </w:r>
          <w:r w:rsidRPr="00E04022">
            <w:rPr>
              <w:b/>
              <w:sz w:val="18"/>
              <w:szCs w:val="18"/>
            </w:rPr>
            <w:instrText>NUMPAGES</w:instrText>
          </w:r>
          <w:r w:rsidR="00560B68" w:rsidRPr="00E04022">
            <w:rPr>
              <w:b/>
              <w:sz w:val="18"/>
              <w:szCs w:val="18"/>
            </w:rPr>
            <w:fldChar w:fldCharType="separate"/>
          </w:r>
          <w:r w:rsidR="00AF230D">
            <w:rPr>
              <w:b/>
              <w:noProof/>
              <w:sz w:val="18"/>
              <w:szCs w:val="18"/>
            </w:rPr>
            <w:t>2</w:t>
          </w:r>
          <w:r w:rsidR="00560B68" w:rsidRPr="00E04022">
            <w:rPr>
              <w:b/>
              <w:sz w:val="18"/>
              <w:szCs w:val="18"/>
            </w:rPr>
            <w:fldChar w:fldCharType="end"/>
          </w:r>
        </w:p>
      </w:tc>
    </w:tr>
  </w:tbl>
  <w:p w14:paraId="0C156799" w14:textId="77777777" w:rsidR="00A45681" w:rsidRPr="00494221" w:rsidRDefault="00A45681" w:rsidP="004942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B2DA1" w14:textId="77777777" w:rsidR="00D90DDF" w:rsidRDefault="00D90DDF" w:rsidP="004F7923">
      <w:pPr>
        <w:pStyle w:val="a3"/>
      </w:pPr>
      <w:r>
        <w:separator/>
      </w:r>
    </w:p>
  </w:footnote>
  <w:footnote w:type="continuationSeparator" w:id="0">
    <w:p w14:paraId="65E4205F" w14:textId="77777777" w:rsidR="00D90DDF" w:rsidRDefault="00D90DDF" w:rsidP="004F7923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61"/>
      <w:gridCol w:w="3544"/>
      <w:gridCol w:w="5103"/>
    </w:tblGrid>
    <w:tr w:rsidR="00415CE7" w14:paraId="0A832AFA" w14:textId="77777777" w:rsidTr="00E04022">
      <w:trPr>
        <w:trHeight w:val="557"/>
      </w:trPr>
      <w:tc>
        <w:tcPr>
          <w:tcW w:w="4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C02C0B" w14:textId="77777777" w:rsidR="00415CE7" w:rsidRDefault="00415CE7">
          <w:pPr>
            <w:pStyle w:val="a3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Общество с ограниченной ответственностью</w:t>
          </w:r>
        </w:p>
        <w:p w14:paraId="596670BF" w14:textId="77777777" w:rsidR="00415CE7" w:rsidRDefault="00E04022">
          <w:pPr>
            <w:pStyle w:val="a3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w:drawing>
              <wp:inline distT="0" distB="0" distL="0" distR="0" wp14:anchorId="418BDD70" wp14:editId="2DBAEA41">
                <wp:extent cx="1504950" cy="2286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00258E" w14:textId="77777777" w:rsidR="00E04022" w:rsidRDefault="00415CE7">
          <w:pPr>
            <w:pStyle w:val="a3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Центральная заводская </w:t>
          </w:r>
        </w:p>
        <w:p w14:paraId="02AD8E15" w14:textId="77777777" w:rsidR="00415CE7" w:rsidRDefault="00415CE7">
          <w:pPr>
            <w:pStyle w:val="a3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лаборатория</w: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3078C5" w14:textId="77777777" w:rsidR="00415CE7" w:rsidRDefault="00415CE7">
          <w:pPr>
            <w:pStyle w:val="a3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Область аккредитации</w:t>
          </w:r>
        </w:p>
        <w:p w14:paraId="7995FFCC" w14:textId="77777777" w:rsidR="00415CE7" w:rsidRDefault="00415CE7">
          <w:pPr>
            <w:pStyle w:val="a3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Центральной заводской лаборатории</w:t>
          </w:r>
        </w:p>
      </w:tc>
    </w:tr>
  </w:tbl>
  <w:p w14:paraId="651461A8" w14:textId="77777777" w:rsidR="00A45681" w:rsidRDefault="00A45681" w:rsidP="00FE3F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05B"/>
    <w:rsid w:val="00031527"/>
    <w:rsid w:val="00036FF6"/>
    <w:rsid w:val="000479AA"/>
    <w:rsid w:val="00052582"/>
    <w:rsid w:val="00080217"/>
    <w:rsid w:val="00092407"/>
    <w:rsid w:val="00093080"/>
    <w:rsid w:val="000A6648"/>
    <w:rsid w:val="000B0ADD"/>
    <w:rsid w:val="001A1C0E"/>
    <w:rsid w:val="001E7E02"/>
    <w:rsid w:val="001F382E"/>
    <w:rsid w:val="001F5014"/>
    <w:rsid w:val="0020039D"/>
    <w:rsid w:val="00200C30"/>
    <w:rsid w:val="00204977"/>
    <w:rsid w:val="00215B27"/>
    <w:rsid w:val="002438D9"/>
    <w:rsid w:val="0025524A"/>
    <w:rsid w:val="00261643"/>
    <w:rsid w:val="00283C3A"/>
    <w:rsid w:val="002A44B5"/>
    <w:rsid w:val="002B5492"/>
    <w:rsid w:val="002C7DDC"/>
    <w:rsid w:val="002E7DE6"/>
    <w:rsid w:val="002F0055"/>
    <w:rsid w:val="00303AB5"/>
    <w:rsid w:val="00325BD1"/>
    <w:rsid w:val="003447D5"/>
    <w:rsid w:val="00360375"/>
    <w:rsid w:val="003856A0"/>
    <w:rsid w:val="003B0529"/>
    <w:rsid w:val="003D6931"/>
    <w:rsid w:val="0041590D"/>
    <w:rsid w:val="00415CE7"/>
    <w:rsid w:val="004221DF"/>
    <w:rsid w:val="00450F23"/>
    <w:rsid w:val="00482E25"/>
    <w:rsid w:val="00490BAC"/>
    <w:rsid w:val="00494221"/>
    <w:rsid w:val="004A2932"/>
    <w:rsid w:val="004B04F6"/>
    <w:rsid w:val="004C0A67"/>
    <w:rsid w:val="004F0005"/>
    <w:rsid w:val="004F2200"/>
    <w:rsid w:val="004F7923"/>
    <w:rsid w:val="0053538C"/>
    <w:rsid w:val="0055322C"/>
    <w:rsid w:val="00560B68"/>
    <w:rsid w:val="00567368"/>
    <w:rsid w:val="00590013"/>
    <w:rsid w:val="005940BA"/>
    <w:rsid w:val="005F2279"/>
    <w:rsid w:val="005F6B92"/>
    <w:rsid w:val="006039E1"/>
    <w:rsid w:val="006315CB"/>
    <w:rsid w:val="00675345"/>
    <w:rsid w:val="00682C9B"/>
    <w:rsid w:val="0069030B"/>
    <w:rsid w:val="006B1876"/>
    <w:rsid w:val="00711CF4"/>
    <w:rsid w:val="00714746"/>
    <w:rsid w:val="007406F2"/>
    <w:rsid w:val="007D02E2"/>
    <w:rsid w:val="007D4E69"/>
    <w:rsid w:val="007E26BF"/>
    <w:rsid w:val="007E5DC0"/>
    <w:rsid w:val="00844830"/>
    <w:rsid w:val="008529AC"/>
    <w:rsid w:val="00875BF8"/>
    <w:rsid w:val="00877DB3"/>
    <w:rsid w:val="00886E16"/>
    <w:rsid w:val="008915B0"/>
    <w:rsid w:val="008A1F9B"/>
    <w:rsid w:val="008C1038"/>
    <w:rsid w:val="008E4AF6"/>
    <w:rsid w:val="008F5FBC"/>
    <w:rsid w:val="009666C0"/>
    <w:rsid w:val="009B4811"/>
    <w:rsid w:val="009C0260"/>
    <w:rsid w:val="009C4B45"/>
    <w:rsid w:val="009E78DF"/>
    <w:rsid w:val="00A2152C"/>
    <w:rsid w:val="00A45681"/>
    <w:rsid w:val="00A82F9A"/>
    <w:rsid w:val="00A90270"/>
    <w:rsid w:val="00AC17FF"/>
    <w:rsid w:val="00AF230D"/>
    <w:rsid w:val="00B05DED"/>
    <w:rsid w:val="00B12C4A"/>
    <w:rsid w:val="00B405A3"/>
    <w:rsid w:val="00B60BAF"/>
    <w:rsid w:val="00B9110C"/>
    <w:rsid w:val="00B91D0E"/>
    <w:rsid w:val="00BA2CFA"/>
    <w:rsid w:val="00BB5B8F"/>
    <w:rsid w:val="00BD0464"/>
    <w:rsid w:val="00BD62E5"/>
    <w:rsid w:val="00BE36A5"/>
    <w:rsid w:val="00BE3AE4"/>
    <w:rsid w:val="00BF322D"/>
    <w:rsid w:val="00BF5EC7"/>
    <w:rsid w:val="00C0124D"/>
    <w:rsid w:val="00C50D35"/>
    <w:rsid w:val="00CB0E0F"/>
    <w:rsid w:val="00CB505B"/>
    <w:rsid w:val="00CB556D"/>
    <w:rsid w:val="00CC29CE"/>
    <w:rsid w:val="00D05CDC"/>
    <w:rsid w:val="00D116A2"/>
    <w:rsid w:val="00D546C4"/>
    <w:rsid w:val="00D54910"/>
    <w:rsid w:val="00D90DDF"/>
    <w:rsid w:val="00D9570F"/>
    <w:rsid w:val="00DA3296"/>
    <w:rsid w:val="00DC3414"/>
    <w:rsid w:val="00DE41F7"/>
    <w:rsid w:val="00DF684E"/>
    <w:rsid w:val="00DF7D25"/>
    <w:rsid w:val="00E01804"/>
    <w:rsid w:val="00E04022"/>
    <w:rsid w:val="00E119EF"/>
    <w:rsid w:val="00E40E80"/>
    <w:rsid w:val="00E50D77"/>
    <w:rsid w:val="00E54D8D"/>
    <w:rsid w:val="00E8573D"/>
    <w:rsid w:val="00EE1756"/>
    <w:rsid w:val="00F171E3"/>
    <w:rsid w:val="00F31F8A"/>
    <w:rsid w:val="00F7294D"/>
    <w:rsid w:val="00F90551"/>
    <w:rsid w:val="00F94293"/>
    <w:rsid w:val="00FA3C93"/>
    <w:rsid w:val="00FB36CF"/>
    <w:rsid w:val="00FC1303"/>
    <w:rsid w:val="00FE2E45"/>
    <w:rsid w:val="00FE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861CBA"/>
  <w15:docId w15:val="{A82F56D3-A384-4DB2-87CA-94233888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7DDC"/>
    <w:rPr>
      <w:sz w:val="24"/>
      <w:szCs w:val="24"/>
    </w:rPr>
  </w:style>
  <w:style w:type="paragraph" w:styleId="6">
    <w:name w:val="heading 6"/>
    <w:basedOn w:val="a"/>
    <w:next w:val="a"/>
    <w:qFormat/>
    <w:rsid w:val="002C7DDC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505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B505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B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CB505B"/>
    <w:pPr>
      <w:ind w:left="708"/>
    </w:pPr>
    <w:rPr>
      <w:bCs/>
    </w:rPr>
  </w:style>
  <w:style w:type="character" w:styleId="aa">
    <w:name w:val="page number"/>
    <w:basedOn w:val="a0"/>
    <w:rsid w:val="00CB505B"/>
  </w:style>
  <w:style w:type="character" w:customStyle="1" w:styleId="a9">
    <w:name w:val="Основной текст с отступом Знак"/>
    <w:link w:val="a8"/>
    <w:rsid w:val="00CB505B"/>
    <w:rPr>
      <w:bCs/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link w:val="a3"/>
    <w:rsid w:val="00CB505B"/>
    <w:rPr>
      <w:sz w:val="24"/>
      <w:szCs w:val="24"/>
      <w:lang w:val="ru-RU" w:eastAsia="ru-RU" w:bidi="ar-SA"/>
    </w:rPr>
  </w:style>
  <w:style w:type="character" w:customStyle="1" w:styleId="2">
    <w:name w:val="Знак Знак2"/>
    <w:locked/>
    <w:rsid w:val="007E5DC0"/>
    <w:rPr>
      <w:sz w:val="24"/>
      <w:szCs w:val="24"/>
      <w:lang w:val="ru-RU" w:eastAsia="ru-RU" w:bidi="ar-SA"/>
    </w:rPr>
  </w:style>
  <w:style w:type="paragraph" w:styleId="ab">
    <w:name w:val="Balloon Text"/>
    <w:basedOn w:val="a"/>
    <w:semiHidden/>
    <w:rsid w:val="003D693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E040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9C6D-FD6B-4528-8A53-B304443A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5-10-10T09:56:00Z</cp:lastPrinted>
  <dcterms:created xsi:type="dcterms:W3CDTF">2025-10-10T09:49:00Z</dcterms:created>
  <dcterms:modified xsi:type="dcterms:W3CDTF">2025-10-13T03:22:00Z</dcterms:modified>
</cp:coreProperties>
</file>